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6416" w14:textId="70DB90BA" w:rsidR="00A92102" w:rsidRPr="00D61477" w:rsidRDefault="00A92102" w:rsidP="00D61477">
      <w:pPr>
        <w:rPr>
          <w:sz w:val="24"/>
          <w:szCs w:val="24"/>
          <w:lang w:val="bs-Latn-BA"/>
        </w:rPr>
      </w:pPr>
      <w:bookmarkStart w:id="0" w:name="_GoBack"/>
      <w:bookmarkEnd w:id="0"/>
      <w:r w:rsidRPr="004D1D20">
        <w:rPr>
          <w:sz w:val="24"/>
          <w:szCs w:val="24"/>
          <w:lang w:val="bs-Latn-BA"/>
        </w:rPr>
        <w:t xml:space="preserve">        </w:t>
      </w:r>
    </w:p>
    <w:tbl>
      <w:tblPr>
        <w:tblpPr w:leftFromText="180" w:rightFromText="180" w:bottomFromText="200" w:vertAnchor="page" w:horzAnchor="margin" w:tblpXSpec="center" w:tblpY="8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4002"/>
      </w:tblGrid>
      <w:tr w:rsidR="003F523B" w:rsidRPr="004D1D20" w14:paraId="3476C514" w14:textId="77777777" w:rsidTr="00AC5921">
        <w:trPr>
          <w:trHeight w:val="2120"/>
        </w:trPr>
        <w:tc>
          <w:tcPr>
            <w:tcW w:w="3794" w:type="dxa"/>
            <w:hideMark/>
          </w:tcPr>
          <w:p w14:paraId="794D9B78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bookmarkStart w:id="1" w:name="_Hlk37246382"/>
            <w:r w:rsidRPr="004D1D20">
              <w:rPr>
                <w:sz w:val="24"/>
                <w:szCs w:val="24"/>
                <w:lang w:val="bs-Latn-BA"/>
              </w:rPr>
              <w:t>Bosna i Hercegovina</w:t>
            </w:r>
          </w:p>
          <w:p w14:paraId="31523358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Federacija Bosne i Hercegovine</w:t>
            </w:r>
          </w:p>
          <w:p w14:paraId="39888E69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Tuzlanski kanton</w:t>
            </w:r>
          </w:p>
          <w:p w14:paraId="46CC2B02" w14:textId="77777777" w:rsidR="003F523B" w:rsidRPr="004D1D20" w:rsidRDefault="003F523B" w:rsidP="00AC5921">
            <w:pPr>
              <w:tabs>
                <w:tab w:val="left" w:pos="1853"/>
              </w:tabs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Općina Čelić</w:t>
            </w:r>
            <w:r w:rsidRPr="004D1D20">
              <w:rPr>
                <w:sz w:val="24"/>
                <w:szCs w:val="24"/>
                <w:lang w:val="bs-Latn-BA"/>
              </w:rPr>
              <w:tab/>
            </w:r>
          </w:p>
        </w:tc>
        <w:tc>
          <w:tcPr>
            <w:tcW w:w="2410" w:type="dxa"/>
            <w:vAlign w:val="center"/>
            <w:hideMark/>
          </w:tcPr>
          <w:p w14:paraId="219AD5E7" w14:textId="77777777" w:rsidR="003F523B" w:rsidRPr="004D1D20" w:rsidRDefault="003F523B" w:rsidP="00AC5921">
            <w:pPr>
              <w:jc w:val="center"/>
              <w:rPr>
                <w:sz w:val="24"/>
                <w:szCs w:val="24"/>
                <w:lang w:val="bs-Latn-BA"/>
              </w:rPr>
            </w:pPr>
            <w:r w:rsidRPr="004D1D20">
              <w:rPr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7826041D" wp14:editId="6578C1A5">
                  <wp:extent cx="1104900" cy="1238250"/>
                  <wp:effectExtent l="0" t="0" r="0" b="0"/>
                  <wp:docPr id="1" name="Picture 1" descr="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14:paraId="4C0CC127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Javna ustanova</w:t>
            </w:r>
          </w:p>
          <w:p w14:paraId="205AE4E3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Osnovna škola „Humci“</w:t>
            </w:r>
          </w:p>
          <w:p w14:paraId="5A0BABA2" w14:textId="77777777" w:rsidR="003F523B" w:rsidRPr="004D1D20" w:rsidRDefault="003F523B" w:rsidP="00AC5921">
            <w:pPr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Ul. Odreda Vjetrenik br. 8</w:t>
            </w:r>
          </w:p>
          <w:p w14:paraId="0CC45785" w14:textId="69C4756A" w:rsidR="003F523B" w:rsidRPr="004D1D20" w:rsidRDefault="003F523B" w:rsidP="00AC5921">
            <w:pPr>
              <w:tabs>
                <w:tab w:val="left" w:pos="1095"/>
                <w:tab w:val="left" w:pos="1170"/>
                <w:tab w:val="center" w:pos="2018"/>
              </w:tabs>
              <w:spacing w:line="440" w:lineRule="exact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>Humci</w:t>
            </w:r>
            <w:r w:rsidR="00D61477" w:rsidRPr="004D1D20">
              <w:rPr>
                <w:sz w:val="24"/>
                <w:szCs w:val="24"/>
                <w:lang w:val="bs-Latn-BA"/>
              </w:rPr>
              <w:t>7524</w:t>
            </w:r>
            <w:r w:rsidR="00D61477">
              <w:rPr>
                <w:sz w:val="24"/>
                <w:szCs w:val="24"/>
                <w:lang w:val="bs-Latn-BA"/>
              </w:rPr>
              <w:t>5</w:t>
            </w:r>
          </w:p>
          <w:p w14:paraId="635E51D8" w14:textId="32977E9B" w:rsidR="003F523B" w:rsidRPr="004D1D20" w:rsidRDefault="00D61477" w:rsidP="00AC5921">
            <w:pPr>
              <w:tabs>
                <w:tab w:val="left" w:pos="1095"/>
                <w:tab w:val="left" w:pos="1170"/>
                <w:tab w:val="center" w:pos="2018"/>
              </w:tabs>
              <w:spacing w:line="440" w:lineRule="exact"/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ŠKOLSKI ODBOR</w:t>
            </w:r>
          </w:p>
        </w:tc>
      </w:tr>
      <w:tr w:rsidR="003F523B" w:rsidRPr="004D1D20" w14:paraId="24980C8B" w14:textId="77777777" w:rsidTr="00AC5921">
        <w:trPr>
          <w:trHeight w:val="251"/>
        </w:trPr>
        <w:tc>
          <w:tcPr>
            <w:tcW w:w="10206" w:type="dxa"/>
            <w:gridSpan w:val="3"/>
            <w:vAlign w:val="center"/>
            <w:hideMark/>
          </w:tcPr>
          <w:p w14:paraId="4B736289" w14:textId="77777777" w:rsidR="003F523B" w:rsidRPr="004D1D20" w:rsidRDefault="003F523B" w:rsidP="00AC5921">
            <w:pPr>
              <w:tabs>
                <w:tab w:val="left" w:pos="1095"/>
                <w:tab w:val="left" w:pos="1170"/>
                <w:tab w:val="center" w:pos="2018"/>
              </w:tabs>
              <w:jc w:val="center"/>
              <w:rPr>
                <w:sz w:val="24"/>
                <w:szCs w:val="24"/>
                <w:lang w:val="bs-Latn-BA"/>
              </w:rPr>
            </w:pPr>
            <w:r w:rsidRPr="004D1D20">
              <w:rPr>
                <w:sz w:val="24"/>
                <w:szCs w:val="24"/>
                <w:lang w:val="bs-Latn-BA"/>
              </w:rPr>
              <w:t xml:space="preserve">tel: 035/667-000  </w:t>
            </w:r>
            <w:r w:rsidRPr="004D1D20">
              <w:rPr>
                <w:sz w:val="24"/>
                <w:szCs w:val="24"/>
                <w:lang w:val="bs-Latn-BA"/>
              </w:rPr>
              <w:tab/>
              <w:t xml:space="preserve"> </w:t>
            </w:r>
            <w:r w:rsidRPr="004D1D20">
              <w:rPr>
                <w:sz w:val="24"/>
                <w:szCs w:val="24"/>
                <w:lang w:val="bs-Latn-BA"/>
              </w:rPr>
              <w:tab/>
              <w:t xml:space="preserve">e-mail: </w:t>
            </w:r>
            <w:hyperlink r:id="rId8" w:history="1">
              <w:r w:rsidRPr="004D1D20">
                <w:rPr>
                  <w:rStyle w:val="Hyperlink"/>
                  <w:sz w:val="24"/>
                  <w:szCs w:val="24"/>
                  <w:lang w:val="bs-Latn-BA"/>
                </w:rPr>
                <w:t>os.humci@bih.net.ba</w:t>
              </w:r>
            </w:hyperlink>
          </w:p>
        </w:tc>
      </w:tr>
    </w:tbl>
    <w:p w14:paraId="391E13AC" w14:textId="7EBA49C9" w:rsidR="005B1664" w:rsidRPr="004D1D20" w:rsidRDefault="00B6338F" w:rsidP="005B1664">
      <w:pPr>
        <w:rPr>
          <w:b/>
          <w:sz w:val="24"/>
          <w:szCs w:val="24"/>
          <w:u w:val="single"/>
          <w:lang w:val="bs-Latn-BA"/>
        </w:rPr>
      </w:pPr>
      <w:r w:rsidRPr="004D1D20">
        <w:rPr>
          <w:b/>
          <w:sz w:val="24"/>
          <w:szCs w:val="24"/>
          <w:lang w:val="bs-Latn-BA"/>
        </w:rPr>
        <w:t>Dj</w:t>
      </w:r>
      <w:r w:rsidR="00AF6578">
        <w:rPr>
          <w:b/>
          <w:sz w:val="24"/>
          <w:szCs w:val="24"/>
          <w:lang w:val="bs-Latn-BA"/>
        </w:rPr>
        <w:t>el</w:t>
      </w:r>
      <w:r w:rsidRPr="004D1D20">
        <w:rPr>
          <w:b/>
          <w:sz w:val="24"/>
          <w:szCs w:val="24"/>
          <w:lang w:val="bs-Latn-BA"/>
        </w:rPr>
        <w:t>.br</w:t>
      </w:r>
      <w:r w:rsidR="003F523B" w:rsidRPr="005E06BB">
        <w:rPr>
          <w:b/>
          <w:sz w:val="24"/>
          <w:szCs w:val="24"/>
          <w:u w:val="single"/>
          <w:lang w:val="bs-Latn-BA"/>
        </w:rPr>
        <w:t xml:space="preserve">. </w:t>
      </w:r>
      <w:r w:rsidR="00060A35" w:rsidRPr="005E06BB">
        <w:rPr>
          <w:b/>
          <w:sz w:val="24"/>
          <w:szCs w:val="24"/>
          <w:u w:val="single"/>
          <w:lang w:val="bs-Latn-BA"/>
        </w:rPr>
        <w:t>01-</w:t>
      </w:r>
      <w:r w:rsidR="003F523B" w:rsidRPr="005E06BB">
        <w:rPr>
          <w:b/>
          <w:sz w:val="24"/>
          <w:szCs w:val="24"/>
          <w:u w:val="single"/>
          <w:lang w:val="bs-Latn-BA"/>
        </w:rPr>
        <w:t xml:space="preserve"> </w:t>
      </w:r>
      <w:r w:rsidR="005E06BB" w:rsidRPr="005E06BB">
        <w:rPr>
          <w:b/>
          <w:sz w:val="24"/>
          <w:szCs w:val="24"/>
          <w:u w:val="single"/>
          <w:lang w:val="bs-Latn-BA"/>
        </w:rPr>
        <w:t>493</w:t>
      </w:r>
      <w:r w:rsidR="002807D7" w:rsidRPr="005E06BB">
        <w:rPr>
          <w:b/>
          <w:sz w:val="24"/>
          <w:szCs w:val="24"/>
          <w:u w:val="single"/>
          <w:lang w:val="bs-Latn-BA"/>
        </w:rPr>
        <w:t>/20</w:t>
      </w:r>
      <w:r w:rsidRPr="004D1D20">
        <w:rPr>
          <w:b/>
          <w:sz w:val="24"/>
          <w:szCs w:val="24"/>
          <w:u w:val="single"/>
          <w:lang w:val="bs-Latn-BA"/>
        </w:rPr>
        <w:t>.</w:t>
      </w:r>
    </w:p>
    <w:p w14:paraId="51E5781D" w14:textId="7CC7FD4A" w:rsidR="005B1664" w:rsidRPr="004D1D20" w:rsidRDefault="005B1664" w:rsidP="005B1664">
      <w:pPr>
        <w:rPr>
          <w:sz w:val="24"/>
          <w:szCs w:val="24"/>
          <w:u w:val="single"/>
          <w:lang w:val="bs-Latn-BA"/>
        </w:rPr>
      </w:pPr>
      <w:r w:rsidRPr="004D1D20">
        <w:rPr>
          <w:b/>
          <w:sz w:val="24"/>
          <w:szCs w:val="24"/>
          <w:lang w:val="bs-Latn-BA"/>
        </w:rPr>
        <w:t>D</w:t>
      </w:r>
      <w:r w:rsidR="00AF6578">
        <w:rPr>
          <w:b/>
          <w:sz w:val="24"/>
          <w:szCs w:val="24"/>
          <w:lang w:val="bs-Latn-BA"/>
        </w:rPr>
        <w:t>atum</w:t>
      </w:r>
      <w:r w:rsidR="005E31C1">
        <w:rPr>
          <w:b/>
          <w:sz w:val="24"/>
          <w:szCs w:val="24"/>
          <w:lang w:val="bs-Latn-BA"/>
        </w:rPr>
        <w:t xml:space="preserve">; </w:t>
      </w:r>
      <w:r w:rsidR="002807D7" w:rsidRPr="004D1D20">
        <w:rPr>
          <w:b/>
          <w:sz w:val="24"/>
          <w:szCs w:val="24"/>
          <w:u w:val="single"/>
          <w:lang w:val="bs-Latn-BA"/>
        </w:rPr>
        <w:t xml:space="preserve"> </w:t>
      </w:r>
      <w:r w:rsidR="005E06BB">
        <w:rPr>
          <w:b/>
          <w:sz w:val="24"/>
          <w:szCs w:val="24"/>
          <w:u w:val="single"/>
          <w:lang w:val="bs-Latn-BA"/>
        </w:rPr>
        <w:t>1</w:t>
      </w:r>
      <w:r w:rsidR="00D61477">
        <w:rPr>
          <w:b/>
          <w:sz w:val="24"/>
          <w:szCs w:val="24"/>
          <w:u w:val="single"/>
          <w:lang w:val="bs-Latn-BA"/>
        </w:rPr>
        <w:t>3</w:t>
      </w:r>
      <w:r w:rsidR="005E06BB">
        <w:rPr>
          <w:b/>
          <w:sz w:val="24"/>
          <w:szCs w:val="24"/>
          <w:u w:val="single"/>
          <w:lang w:val="bs-Latn-BA"/>
        </w:rPr>
        <w:t>.04.</w:t>
      </w:r>
      <w:r w:rsidR="003F523B" w:rsidRPr="004D1D20">
        <w:rPr>
          <w:b/>
          <w:sz w:val="24"/>
          <w:szCs w:val="24"/>
          <w:u w:val="single"/>
          <w:lang w:val="bs-Latn-BA"/>
        </w:rPr>
        <w:t>2020</w:t>
      </w:r>
      <w:r w:rsidR="008C563D" w:rsidRPr="004D1D20">
        <w:rPr>
          <w:b/>
          <w:sz w:val="24"/>
          <w:szCs w:val="24"/>
          <w:u w:val="single"/>
          <w:lang w:val="bs-Latn-BA"/>
        </w:rPr>
        <w:t>.</w:t>
      </w:r>
    </w:p>
    <w:bookmarkEnd w:id="1"/>
    <w:p w14:paraId="6B3DC713" w14:textId="77777777" w:rsidR="005B1664" w:rsidRPr="004D1D20" w:rsidRDefault="005B1664" w:rsidP="002D1D41">
      <w:pPr>
        <w:jc w:val="both"/>
        <w:rPr>
          <w:sz w:val="24"/>
          <w:szCs w:val="24"/>
          <w:u w:val="single"/>
          <w:lang w:val="bs-Latn-BA"/>
        </w:rPr>
      </w:pPr>
    </w:p>
    <w:p w14:paraId="3C0B1C3D" w14:textId="77777777" w:rsidR="002D1D41" w:rsidRPr="004D1D20" w:rsidRDefault="002D1D41" w:rsidP="002D1D41">
      <w:pPr>
        <w:rPr>
          <w:sz w:val="24"/>
          <w:szCs w:val="24"/>
          <w:lang w:val="bs-Latn-BA"/>
        </w:rPr>
      </w:pPr>
    </w:p>
    <w:p w14:paraId="7085264B" w14:textId="4E98554D" w:rsidR="002D1D41" w:rsidRPr="004D1D20" w:rsidRDefault="002D1D41" w:rsidP="00AF6578">
      <w:pPr>
        <w:jc w:val="both"/>
        <w:rPr>
          <w:sz w:val="24"/>
          <w:szCs w:val="24"/>
          <w:lang w:val="bs-Latn-BA"/>
        </w:rPr>
      </w:pPr>
      <w:bookmarkStart w:id="2" w:name="_Hlk37246720"/>
      <w:r w:rsidRPr="004D1D20">
        <w:rPr>
          <w:sz w:val="24"/>
          <w:szCs w:val="24"/>
          <w:lang w:val="bs-Latn-BA"/>
        </w:rPr>
        <w:t>Na osnovu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a</w:t>
      </w:r>
      <w:r w:rsidR="0045225C" w:rsidRPr="004D1D20">
        <w:rPr>
          <w:sz w:val="24"/>
          <w:szCs w:val="24"/>
          <w:lang w:val="bs-Latn-BA"/>
        </w:rPr>
        <w:t xml:space="preserve">  </w:t>
      </w:r>
      <w:r w:rsidR="005B1664" w:rsidRPr="004D1D20">
        <w:rPr>
          <w:sz w:val="24"/>
          <w:szCs w:val="24"/>
          <w:lang w:val="bs-Latn-BA"/>
        </w:rPr>
        <w:t>102. stav (1) tačka b)</w:t>
      </w:r>
      <w:r w:rsidR="003F523B" w:rsidRPr="004D1D20">
        <w:rPr>
          <w:sz w:val="24"/>
          <w:szCs w:val="24"/>
          <w:lang w:val="bs-Latn-BA"/>
        </w:rPr>
        <w:t>,</w:t>
      </w:r>
      <w:r w:rsidR="005B1664" w:rsidRPr="004D1D20">
        <w:rPr>
          <w:sz w:val="24"/>
          <w:szCs w:val="24"/>
          <w:lang w:val="bs-Latn-BA"/>
        </w:rPr>
        <w:t xml:space="preserve"> a u skladu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sa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članom</w:t>
      </w:r>
      <w:r w:rsidR="009A3160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105. stav (1) Zakona o osnovnom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ju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razovanju („Službene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ovine</w:t>
      </w:r>
      <w:r w:rsidR="009A3160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Tuzlanskog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tona“ broj: 9/15, 6/16</w:t>
      </w:r>
      <w:r w:rsidR="003F523B" w:rsidRPr="004D1D20">
        <w:rPr>
          <w:sz w:val="24"/>
          <w:szCs w:val="24"/>
          <w:lang w:val="bs-Latn-BA"/>
        </w:rPr>
        <w:t>.,</w:t>
      </w:r>
      <w:r w:rsidRPr="004D1D20">
        <w:rPr>
          <w:sz w:val="24"/>
          <w:szCs w:val="24"/>
          <w:lang w:val="bs-Latn-BA"/>
        </w:rPr>
        <w:t xml:space="preserve"> 14/18</w:t>
      </w:r>
      <w:r w:rsidR="003F523B" w:rsidRPr="004D1D20">
        <w:rPr>
          <w:sz w:val="24"/>
          <w:szCs w:val="24"/>
          <w:lang w:val="bs-Latn-BA"/>
        </w:rPr>
        <w:t>. i 14/19.</w:t>
      </w:r>
      <w:r w:rsidRPr="004D1D20">
        <w:rPr>
          <w:sz w:val="24"/>
          <w:szCs w:val="24"/>
          <w:lang w:val="bs-Latn-BA"/>
        </w:rPr>
        <w:t>)</w:t>
      </w:r>
      <w:r w:rsidR="005B1664" w:rsidRPr="004D1D20">
        <w:rPr>
          <w:sz w:val="24"/>
          <w:szCs w:val="24"/>
          <w:lang w:val="bs-Latn-BA"/>
        </w:rPr>
        <w:t>,</w:t>
      </w:r>
      <w:r w:rsidR="009A3160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Kriterija o utvrđivanju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uslova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na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osnovu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kojih se vrši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izbor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i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imenovanje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kandidata za direktora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osnovne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škole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čiji je osnivač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Skupština</w:t>
      </w:r>
      <w:r w:rsidR="009A3160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Tuzlanskog</w:t>
      </w:r>
      <w:r w:rsidR="00933FE9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kantona („Službene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novine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Tuzlanskog</w:t>
      </w:r>
      <w:r w:rsidR="002807D7" w:rsidRPr="004D1D20">
        <w:rPr>
          <w:sz w:val="24"/>
          <w:szCs w:val="24"/>
          <w:lang w:val="bs-Latn-BA"/>
        </w:rPr>
        <w:t xml:space="preserve"> </w:t>
      </w:r>
      <w:r w:rsidR="005B1664" w:rsidRPr="004D1D20">
        <w:rPr>
          <w:sz w:val="24"/>
          <w:szCs w:val="24"/>
          <w:lang w:val="bs-Latn-BA"/>
        </w:rPr>
        <w:t>kantona“, broj: 11/14), te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luke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skog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bora o raspisivanju</w:t>
      </w:r>
      <w:r w:rsidR="002807D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sa za izbor</w:t>
      </w:r>
      <w:r w:rsidR="00933FE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933FE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menovanje</w:t>
      </w:r>
      <w:r w:rsidR="00933FE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933FE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škole, broj: </w:t>
      </w:r>
      <w:r w:rsidR="00933FE9" w:rsidRPr="004D1D20">
        <w:rPr>
          <w:sz w:val="24"/>
          <w:szCs w:val="24"/>
          <w:u w:val="single"/>
          <w:lang w:val="bs-Latn-BA"/>
        </w:rPr>
        <w:t>01-</w:t>
      </w:r>
      <w:r w:rsidR="005E06BB">
        <w:rPr>
          <w:sz w:val="24"/>
          <w:szCs w:val="24"/>
          <w:u w:val="single"/>
          <w:lang w:val="bs-Latn-BA"/>
        </w:rPr>
        <w:t>490</w:t>
      </w:r>
      <w:r w:rsidR="005B1664" w:rsidRPr="004D1D20">
        <w:rPr>
          <w:sz w:val="24"/>
          <w:szCs w:val="24"/>
          <w:u w:val="single"/>
          <w:lang w:val="bs-Latn-BA"/>
        </w:rPr>
        <w:t>/</w:t>
      </w:r>
      <w:r w:rsidR="00692A69" w:rsidRPr="004D1D20">
        <w:rPr>
          <w:sz w:val="24"/>
          <w:szCs w:val="24"/>
          <w:u w:val="single"/>
          <w:lang w:val="bs-Latn-BA"/>
        </w:rPr>
        <w:t xml:space="preserve">20 </w:t>
      </w:r>
      <w:r w:rsidR="005B1664" w:rsidRPr="004D1D20">
        <w:rPr>
          <w:sz w:val="24"/>
          <w:szCs w:val="24"/>
          <w:u w:val="single"/>
          <w:lang w:val="bs-Latn-BA"/>
        </w:rPr>
        <w:t>.</w:t>
      </w:r>
      <w:r w:rsidRPr="004D1D20">
        <w:rPr>
          <w:sz w:val="24"/>
          <w:szCs w:val="24"/>
          <w:lang w:val="bs-Latn-BA"/>
        </w:rPr>
        <w:t xml:space="preserve">od </w:t>
      </w:r>
      <w:r w:rsidR="00692A69" w:rsidRPr="004D1D20">
        <w:rPr>
          <w:sz w:val="24"/>
          <w:szCs w:val="24"/>
          <w:u w:val="single"/>
          <w:lang w:val="bs-Latn-BA"/>
        </w:rPr>
        <w:t>10</w:t>
      </w:r>
      <w:r w:rsidR="00545B39" w:rsidRPr="004D1D20">
        <w:rPr>
          <w:sz w:val="24"/>
          <w:szCs w:val="24"/>
          <w:u w:val="single"/>
          <w:lang w:val="bs-Latn-BA"/>
        </w:rPr>
        <w:t xml:space="preserve">. </w:t>
      </w:r>
      <w:r w:rsidR="00692A69" w:rsidRPr="004D1D20">
        <w:rPr>
          <w:sz w:val="24"/>
          <w:szCs w:val="24"/>
          <w:u w:val="single"/>
          <w:lang w:val="bs-Latn-BA"/>
        </w:rPr>
        <w:t>04</w:t>
      </w:r>
      <w:r w:rsidR="008C563D" w:rsidRPr="004D1D20">
        <w:rPr>
          <w:sz w:val="24"/>
          <w:szCs w:val="24"/>
          <w:u w:val="single"/>
          <w:lang w:val="bs-Latn-BA"/>
        </w:rPr>
        <w:t>.</w:t>
      </w:r>
      <w:r w:rsidR="005B1664" w:rsidRPr="004D1D20">
        <w:rPr>
          <w:sz w:val="24"/>
          <w:szCs w:val="24"/>
          <w:u w:val="single"/>
          <w:lang w:val="bs-Latn-BA"/>
        </w:rPr>
        <w:t xml:space="preserve"> 20</w:t>
      </w:r>
      <w:r w:rsidR="00692A69" w:rsidRPr="004D1D20">
        <w:rPr>
          <w:sz w:val="24"/>
          <w:szCs w:val="24"/>
          <w:u w:val="single"/>
          <w:lang w:val="bs-Latn-BA"/>
        </w:rPr>
        <w:t>20</w:t>
      </w:r>
      <w:r w:rsidRPr="004D1D20">
        <w:rPr>
          <w:sz w:val="24"/>
          <w:szCs w:val="24"/>
          <w:u w:val="single"/>
          <w:lang w:val="bs-Latn-BA"/>
        </w:rPr>
        <w:t xml:space="preserve">.  </w:t>
      </w:r>
      <w:r w:rsidRPr="004D1D20">
        <w:rPr>
          <w:sz w:val="24"/>
          <w:szCs w:val="24"/>
          <w:lang w:val="bs-Latn-BA"/>
        </w:rPr>
        <w:t>godine, JU Osnovna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a „</w:t>
      </w:r>
      <w:r w:rsidR="00692A69" w:rsidRPr="004D1D20">
        <w:rPr>
          <w:sz w:val="24"/>
          <w:szCs w:val="24"/>
          <w:lang w:val="bs-Latn-BA"/>
        </w:rPr>
        <w:t>Humci</w:t>
      </w:r>
      <w:r w:rsidR="00793AD5" w:rsidRPr="004D1D20">
        <w:rPr>
          <w:sz w:val="24"/>
          <w:szCs w:val="24"/>
          <w:lang w:val="bs-Latn-BA"/>
        </w:rPr>
        <w:t xml:space="preserve">“ </w:t>
      </w:r>
      <w:r w:rsidR="00692A69" w:rsidRPr="004D1D20">
        <w:rPr>
          <w:sz w:val="24"/>
          <w:szCs w:val="24"/>
          <w:lang w:val="bs-Latn-BA"/>
        </w:rPr>
        <w:t>Humci</w:t>
      </w:r>
      <w:r w:rsidR="005B1664" w:rsidRPr="004D1D20">
        <w:rPr>
          <w:sz w:val="24"/>
          <w:szCs w:val="24"/>
          <w:lang w:val="bs-Latn-BA"/>
        </w:rPr>
        <w:t>,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spisuje</w:t>
      </w:r>
      <w:r w:rsidR="00AF6578">
        <w:rPr>
          <w:sz w:val="24"/>
          <w:szCs w:val="24"/>
          <w:lang w:val="bs-Latn-BA"/>
        </w:rPr>
        <w:t>:</w:t>
      </w:r>
    </w:p>
    <w:p w14:paraId="3F1AF69E" w14:textId="77777777" w:rsidR="002D1D41" w:rsidRPr="004D1D20" w:rsidRDefault="002D1D41" w:rsidP="005B1664">
      <w:pPr>
        <w:jc w:val="center"/>
        <w:rPr>
          <w:b/>
          <w:sz w:val="24"/>
          <w:szCs w:val="24"/>
          <w:lang w:val="bs-Latn-BA"/>
        </w:rPr>
      </w:pPr>
      <w:r w:rsidRPr="00D61477">
        <w:rPr>
          <w:b/>
          <w:sz w:val="28"/>
          <w:szCs w:val="28"/>
          <w:lang w:val="bs-Latn-BA"/>
        </w:rPr>
        <w:t>K O N K U R S</w:t>
      </w:r>
    </w:p>
    <w:p w14:paraId="0873F07B" w14:textId="285F979F" w:rsidR="002D1D41" w:rsidRPr="004D1D20" w:rsidRDefault="002D1D41" w:rsidP="005B1664">
      <w:pPr>
        <w:jc w:val="center"/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za izbor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menovanje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direktora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JU Osnovn</w:t>
      </w:r>
      <w:r w:rsidR="00FE4433" w:rsidRPr="004D1D20">
        <w:rPr>
          <w:b/>
          <w:sz w:val="24"/>
          <w:szCs w:val="24"/>
          <w:lang w:val="bs-Latn-BA"/>
        </w:rPr>
        <w:t>a</w:t>
      </w:r>
      <w:r w:rsidR="0069742C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škol</w:t>
      </w:r>
      <w:r w:rsidR="00FE4433" w:rsidRPr="004D1D20">
        <w:rPr>
          <w:b/>
          <w:sz w:val="24"/>
          <w:szCs w:val="24"/>
          <w:lang w:val="bs-Latn-BA"/>
        </w:rPr>
        <w:t>a</w:t>
      </w:r>
      <w:r w:rsidRPr="004D1D20">
        <w:rPr>
          <w:b/>
          <w:sz w:val="24"/>
          <w:szCs w:val="24"/>
          <w:lang w:val="bs-Latn-BA"/>
        </w:rPr>
        <w:t xml:space="preserve"> „</w:t>
      </w:r>
      <w:r w:rsidR="00692A69" w:rsidRPr="004D1D20">
        <w:rPr>
          <w:b/>
          <w:sz w:val="24"/>
          <w:szCs w:val="24"/>
          <w:lang w:val="bs-Latn-BA"/>
        </w:rPr>
        <w:t>Humci</w:t>
      </w:r>
      <w:r w:rsidR="00793AD5" w:rsidRPr="004D1D20">
        <w:rPr>
          <w:b/>
          <w:sz w:val="24"/>
          <w:szCs w:val="24"/>
          <w:lang w:val="bs-Latn-BA"/>
        </w:rPr>
        <w:t xml:space="preserve">” </w:t>
      </w:r>
      <w:r w:rsidR="004D1D20">
        <w:rPr>
          <w:b/>
          <w:sz w:val="24"/>
          <w:szCs w:val="24"/>
          <w:lang w:val="bs-Latn-BA"/>
        </w:rPr>
        <w:t xml:space="preserve">– </w:t>
      </w:r>
      <w:r w:rsidR="00692A69" w:rsidRPr="004D1D20">
        <w:rPr>
          <w:b/>
          <w:sz w:val="24"/>
          <w:szCs w:val="24"/>
          <w:lang w:val="bs-Latn-BA"/>
        </w:rPr>
        <w:t>Humci</w:t>
      </w:r>
      <w:r w:rsidR="004D1D20">
        <w:rPr>
          <w:b/>
          <w:sz w:val="24"/>
          <w:szCs w:val="24"/>
          <w:lang w:val="bs-Latn-BA"/>
        </w:rPr>
        <w:t xml:space="preserve"> </w:t>
      </w:r>
    </w:p>
    <w:p w14:paraId="62DD536E" w14:textId="77777777" w:rsidR="002D1D41" w:rsidRPr="004D1D20" w:rsidRDefault="002D1D41" w:rsidP="005B1664">
      <w:pPr>
        <w:jc w:val="center"/>
        <w:rPr>
          <w:sz w:val="24"/>
          <w:szCs w:val="24"/>
          <w:lang w:val="bs-Latn-BA"/>
        </w:rPr>
      </w:pPr>
    </w:p>
    <w:bookmarkEnd w:id="2"/>
    <w:p w14:paraId="5FD69E5E" w14:textId="2FCAFE36" w:rsidR="002D1D41" w:rsidRPr="004D1D20" w:rsidRDefault="002D1D41" w:rsidP="004D1D20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Raspisuje se konkurs za izbor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menovanj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direktora JU </w:t>
      </w:r>
      <w:r w:rsidR="00AF6578">
        <w:rPr>
          <w:sz w:val="24"/>
          <w:szCs w:val="24"/>
          <w:lang w:val="bs-Latn-BA"/>
        </w:rPr>
        <w:t>O</w:t>
      </w:r>
      <w:r w:rsidR="00D61477">
        <w:rPr>
          <w:sz w:val="24"/>
          <w:szCs w:val="24"/>
          <w:lang w:val="bs-Latn-BA"/>
        </w:rPr>
        <w:t xml:space="preserve">snovna škola </w:t>
      </w:r>
      <w:r w:rsidRPr="004D1D20">
        <w:rPr>
          <w:sz w:val="24"/>
          <w:szCs w:val="24"/>
          <w:lang w:val="bs-Latn-BA"/>
        </w:rPr>
        <w:t xml:space="preserve"> „</w:t>
      </w:r>
      <w:r w:rsidR="00692A69" w:rsidRPr="004D1D20">
        <w:rPr>
          <w:sz w:val="24"/>
          <w:szCs w:val="24"/>
          <w:lang w:val="bs-Latn-BA"/>
        </w:rPr>
        <w:t>Humci</w:t>
      </w:r>
      <w:r w:rsidR="00793AD5" w:rsidRPr="004D1D20">
        <w:rPr>
          <w:sz w:val="24"/>
          <w:szCs w:val="24"/>
          <w:lang w:val="bs-Latn-BA"/>
        </w:rPr>
        <w:t xml:space="preserve">“ </w:t>
      </w:r>
      <w:r w:rsidR="004D1D20">
        <w:rPr>
          <w:sz w:val="24"/>
          <w:szCs w:val="24"/>
          <w:lang w:val="bs-Latn-BA"/>
        </w:rPr>
        <w:t xml:space="preserve">– </w:t>
      </w:r>
      <w:r w:rsidR="00692A69" w:rsidRPr="004D1D20">
        <w:rPr>
          <w:sz w:val="24"/>
          <w:szCs w:val="24"/>
          <w:lang w:val="bs-Latn-BA"/>
        </w:rPr>
        <w:t>Humci</w:t>
      </w:r>
      <w:r w:rsidR="004D1D20">
        <w:rPr>
          <w:sz w:val="24"/>
          <w:szCs w:val="24"/>
          <w:lang w:val="bs-Latn-BA"/>
        </w:rPr>
        <w:t xml:space="preserve"> 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andatni period od 4 (četiri) godine.</w:t>
      </w:r>
    </w:p>
    <w:p w14:paraId="47865C35" w14:textId="77777777" w:rsidR="002D1D41" w:rsidRPr="004D1D20" w:rsidRDefault="002D1D41" w:rsidP="005B1664">
      <w:pPr>
        <w:rPr>
          <w:sz w:val="24"/>
          <w:szCs w:val="24"/>
          <w:lang w:val="bs-Latn-BA"/>
        </w:rPr>
      </w:pPr>
    </w:p>
    <w:p w14:paraId="088C31DA" w14:textId="0CD17463" w:rsidR="002D1D41" w:rsidRPr="004D1D20" w:rsidRDefault="002D1D41" w:rsidP="005B1664">
      <w:pPr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Opis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poslova</w:t>
      </w:r>
      <w:r w:rsidR="00AF6578">
        <w:rPr>
          <w:b/>
          <w:sz w:val="24"/>
          <w:szCs w:val="24"/>
          <w:lang w:val="bs-Latn-BA"/>
        </w:rPr>
        <w:t>:</w:t>
      </w:r>
    </w:p>
    <w:p w14:paraId="05612E73" w14:textId="5BF5B051" w:rsidR="002D1D41" w:rsidRPr="004D1D20" w:rsidRDefault="002D1D41" w:rsidP="004D1D20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irektor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ukovod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om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avlja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rug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ove u skladu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om 108. Zakona o osnovnom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ju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razovanju („Služben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ovin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Tuzlanskog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tona“ broj: 9/15</w:t>
      </w:r>
      <w:r w:rsidR="00692A69" w:rsidRPr="004D1D20">
        <w:rPr>
          <w:sz w:val="24"/>
          <w:szCs w:val="24"/>
          <w:lang w:val="bs-Latn-BA"/>
        </w:rPr>
        <w:t>.</w:t>
      </w:r>
      <w:r w:rsidRPr="004D1D20">
        <w:rPr>
          <w:sz w:val="24"/>
          <w:szCs w:val="24"/>
          <w:lang w:val="bs-Latn-BA"/>
        </w:rPr>
        <w:t>, 6/16</w:t>
      </w:r>
      <w:r w:rsidR="00692A69" w:rsidRPr="004D1D20">
        <w:rPr>
          <w:sz w:val="24"/>
          <w:szCs w:val="24"/>
          <w:lang w:val="bs-Latn-BA"/>
        </w:rPr>
        <w:t xml:space="preserve">., </w:t>
      </w:r>
      <w:r w:rsidRPr="004D1D20">
        <w:rPr>
          <w:sz w:val="24"/>
          <w:szCs w:val="24"/>
          <w:lang w:val="bs-Latn-BA"/>
        </w:rPr>
        <w:t>14/18</w:t>
      </w:r>
      <w:r w:rsidR="00692A69" w:rsidRPr="004D1D20">
        <w:rPr>
          <w:sz w:val="24"/>
          <w:szCs w:val="24"/>
          <w:lang w:val="bs-Latn-BA"/>
        </w:rPr>
        <w:t>. i 14/19.</w:t>
      </w:r>
      <w:r w:rsidRPr="004D1D20">
        <w:rPr>
          <w:sz w:val="24"/>
          <w:szCs w:val="24"/>
          <w:lang w:val="bs-Latn-BA"/>
        </w:rPr>
        <w:t>).</w:t>
      </w:r>
    </w:p>
    <w:p w14:paraId="7C3F925E" w14:textId="53557287" w:rsidR="002D1D41" w:rsidRDefault="00AF6578" w:rsidP="005B1664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 za direktora škole treba da ispunjava opće i posebne uslove</w:t>
      </w:r>
      <w:r w:rsidR="00D61477">
        <w:rPr>
          <w:sz w:val="24"/>
          <w:szCs w:val="24"/>
          <w:lang w:val="bs-Latn-BA"/>
        </w:rPr>
        <w:t>.</w:t>
      </w:r>
    </w:p>
    <w:p w14:paraId="101781CF" w14:textId="77777777" w:rsidR="00D61477" w:rsidRPr="004D1D20" w:rsidRDefault="00D61477" w:rsidP="005B1664">
      <w:pPr>
        <w:rPr>
          <w:sz w:val="24"/>
          <w:szCs w:val="24"/>
          <w:lang w:val="bs-Latn-BA"/>
        </w:rPr>
      </w:pPr>
    </w:p>
    <w:p w14:paraId="2DDF20E0" w14:textId="0E869346" w:rsidR="002D1D41" w:rsidRPr="004D1D20" w:rsidRDefault="002D1D41" w:rsidP="005B1664">
      <w:pPr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Opći</w:t>
      </w:r>
      <w:r w:rsidR="00793AD5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uslovi</w:t>
      </w:r>
      <w:r w:rsidR="00AF6578">
        <w:rPr>
          <w:b/>
          <w:sz w:val="24"/>
          <w:szCs w:val="24"/>
          <w:lang w:val="bs-Latn-BA"/>
        </w:rPr>
        <w:t>;</w:t>
      </w:r>
    </w:p>
    <w:p w14:paraId="63FD0D9C" w14:textId="77777777" w:rsidR="002D1D41" w:rsidRPr="004D1D20" w:rsidRDefault="002D1D41" w:rsidP="004D1D20">
      <w:pPr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Kandidat za direktora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 mora ispunjavati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ljedeć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pće</w:t>
      </w:r>
      <w:r w:rsidR="00793AD5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uslove: </w:t>
      </w:r>
    </w:p>
    <w:p w14:paraId="3C50F360" w14:textId="573B5B77" w:rsidR="00FE4433" w:rsidRPr="004D1D20" w:rsidRDefault="002D1D41" w:rsidP="004D1D2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>da je državljanin Bosne i Hercegovine</w:t>
      </w:r>
      <w:r w:rsidR="000412B6" w:rsidRPr="004D1D20">
        <w:rPr>
          <w:rFonts w:ascii="Times New Roman" w:hAnsi="Times New Roman"/>
          <w:sz w:val="24"/>
          <w:szCs w:val="24"/>
        </w:rPr>
        <w:t xml:space="preserve"> </w:t>
      </w:r>
    </w:p>
    <w:p w14:paraId="4E3D1247" w14:textId="4D16EAE4" w:rsidR="00FE4433" w:rsidRPr="004D1D20" w:rsidRDefault="002D1D41" w:rsidP="004D1D2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 xml:space="preserve">da je zdravstveno sposoban za obavljanje poslova direktora </w:t>
      </w:r>
      <w:r w:rsidR="00FE4433" w:rsidRPr="004D1D20">
        <w:rPr>
          <w:rFonts w:ascii="Times New Roman" w:hAnsi="Times New Roman"/>
          <w:sz w:val="24"/>
          <w:szCs w:val="24"/>
        </w:rPr>
        <w:t xml:space="preserve"> škole</w:t>
      </w:r>
    </w:p>
    <w:p w14:paraId="5FA28233" w14:textId="52C9F281" w:rsidR="00FE4433" w:rsidRPr="004D1D20" w:rsidRDefault="002D1D41" w:rsidP="004D1D2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>da se n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Pr="004D1D20">
        <w:rPr>
          <w:rFonts w:ascii="Times New Roman" w:hAnsi="Times New Roman"/>
          <w:sz w:val="24"/>
          <w:szCs w:val="24"/>
        </w:rPr>
        <w:t>njega ne od</w:t>
      </w:r>
      <w:r w:rsidR="005B1664" w:rsidRPr="004D1D20">
        <w:rPr>
          <w:rFonts w:ascii="Times New Roman" w:hAnsi="Times New Roman"/>
          <w:sz w:val="24"/>
          <w:szCs w:val="24"/>
        </w:rPr>
        <w:t>nosi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5B1664" w:rsidRPr="004D1D20">
        <w:rPr>
          <w:rFonts w:ascii="Times New Roman" w:hAnsi="Times New Roman"/>
          <w:sz w:val="24"/>
          <w:szCs w:val="24"/>
        </w:rPr>
        <w:t>član IX stav (1) Ustava</w:t>
      </w:r>
      <w:r w:rsidR="00793AD5" w:rsidRPr="004D1D20">
        <w:rPr>
          <w:rFonts w:ascii="Times New Roman" w:hAnsi="Times New Roman"/>
          <w:sz w:val="24"/>
          <w:szCs w:val="24"/>
        </w:rPr>
        <w:t xml:space="preserve"> Bosne i</w:t>
      </w:r>
      <w:r w:rsidR="005B1664" w:rsidRPr="004D1D20">
        <w:rPr>
          <w:rFonts w:ascii="Times New Roman" w:hAnsi="Times New Roman"/>
          <w:sz w:val="24"/>
          <w:szCs w:val="24"/>
        </w:rPr>
        <w:t xml:space="preserve"> Hercegovine</w:t>
      </w:r>
      <w:r w:rsidR="000412B6" w:rsidRPr="004D1D20">
        <w:rPr>
          <w:rFonts w:ascii="Times New Roman" w:hAnsi="Times New Roman"/>
          <w:sz w:val="24"/>
          <w:szCs w:val="24"/>
        </w:rPr>
        <w:t xml:space="preserve"> </w:t>
      </w:r>
      <w:r w:rsidR="00FE4433" w:rsidRPr="004D1D20">
        <w:rPr>
          <w:rFonts w:ascii="Times New Roman" w:hAnsi="Times New Roman"/>
          <w:sz w:val="24"/>
          <w:szCs w:val="24"/>
        </w:rPr>
        <w:t xml:space="preserve"> </w:t>
      </w:r>
    </w:p>
    <w:p w14:paraId="5F0535E2" w14:textId="520DD089" w:rsidR="00FE4433" w:rsidRPr="004D1D20" w:rsidRDefault="00545B39" w:rsidP="004D1D2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da nije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osuđivan za krivično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djelo</w:t>
      </w:r>
      <w:r w:rsidR="000412B6" w:rsidRPr="004D1D20">
        <w:rPr>
          <w:rFonts w:ascii="Times New Roman" w:hAnsi="Times New Roman"/>
          <w:sz w:val="24"/>
          <w:szCs w:val="24"/>
        </w:rPr>
        <w:t xml:space="preserve"> </w:t>
      </w:r>
      <w:r w:rsidR="00FE4433" w:rsidRPr="004D1D20">
        <w:rPr>
          <w:rFonts w:ascii="Times New Roman" w:hAnsi="Times New Roman"/>
          <w:sz w:val="24"/>
          <w:szCs w:val="24"/>
        </w:rPr>
        <w:t xml:space="preserve"> </w:t>
      </w:r>
    </w:p>
    <w:p w14:paraId="773E86D3" w14:textId="1BDD205D" w:rsidR="002D1D41" w:rsidRPr="00AF6578" w:rsidRDefault="00545B39" w:rsidP="005B166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da nije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kažnjavan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iz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oblasti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privrednog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prestup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i da mu nije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izrečen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zaštitn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mjera</w:t>
      </w:r>
      <w:r w:rsidR="00FE4433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zabrane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vršenj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poslov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107E54" w:rsidRPr="004D1D20">
        <w:rPr>
          <w:rFonts w:ascii="Times New Roman" w:hAnsi="Times New Roman"/>
          <w:sz w:val="24"/>
          <w:szCs w:val="24"/>
        </w:rPr>
        <w:t>nastavnika, stručnog saradnik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ili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direktora</w:t>
      </w:r>
      <w:r w:rsidR="00793AD5" w:rsidRPr="004D1D20">
        <w:rPr>
          <w:rFonts w:ascii="Times New Roman" w:hAnsi="Times New Roman"/>
          <w:sz w:val="24"/>
          <w:szCs w:val="24"/>
        </w:rPr>
        <w:t xml:space="preserve"> </w:t>
      </w:r>
      <w:r w:rsidR="002D1D41" w:rsidRPr="004D1D20">
        <w:rPr>
          <w:rFonts w:ascii="Times New Roman" w:hAnsi="Times New Roman"/>
          <w:sz w:val="24"/>
          <w:szCs w:val="24"/>
        </w:rPr>
        <w:t>škole</w:t>
      </w:r>
      <w:r w:rsidR="000412B6" w:rsidRPr="004D1D20">
        <w:rPr>
          <w:rFonts w:ascii="Times New Roman" w:hAnsi="Times New Roman"/>
          <w:sz w:val="24"/>
          <w:szCs w:val="24"/>
        </w:rPr>
        <w:t xml:space="preserve"> </w:t>
      </w:r>
      <w:r w:rsidR="00FE4433" w:rsidRPr="004D1D20">
        <w:rPr>
          <w:rFonts w:ascii="Times New Roman" w:hAnsi="Times New Roman"/>
          <w:sz w:val="24"/>
          <w:szCs w:val="24"/>
        </w:rPr>
        <w:t xml:space="preserve"> </w:t>
      </w:r>
    </w:p>
    <w:p w14:paraId="34C73674" w14:textId="77777777" w:rsidR="002D1D41" w:rsidRPr="004D1D20" w:rsidRDefault="002D1D41" w:rsidP="005B1664">
      <w:pPr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Posebni</w:t>
      </w:r>
      <w:r w:rsidR="00A85D4D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uslovi</w:t>
      </w:r>
    </w:p>
    <w:p w14:paraId="5980C5E6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Kandidat za direktor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, pored općih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slova mora ispunjavat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ljedeć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ebn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slove:</w:t>
      </w:r>
    </w:p>
    <w:p w14:paraId="3C34E684" w14:textId="1054B313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</w:t>
      </w:r>
      <w:r w:rsidR="00107E54" w:rsidRPr="004D1D20">
        <w:rPr>
          <w:sz w:val="24"/>
          <w:szCs w:val="24"/>
          <w:lang w:val="bs-Latn-BA"/>
        </w:rPr>
        <w:t xml:space="preserve"> ispun</w:t>
      </w:r>
      <w:r w:rsidR="00692A69" w:rsidRPr="004D1D20">
        <w:rPr>
          <w:sz w:val="24"/>
          <w:szCs w:val="24"/>
          <w:lang w:val="bs-Latn-BA"/>
        </w:rPr>
        <w:t>j</w:t>
      </w:r>
      <w:r w:rsidR="00107E54" w:rsidRPr="004D1D20">
        <w:rPr>
          <w:sz w:val="24"/>
          <w:szCs w:val="24"/>
          <w:lang w:val="bs-Latn-BA"/>
        </w:rPr>
        <w:t xml:space="preserve">ava  </w:t>
      </w:r>
      <w:r w:rsidR="005F3E03" w:rsidRPr="004D1D20">
        <w:rPr>
          <w:sz w:val="24"/>
          <w:szCs w:val="24"/>
          <w:lang w:val="bs-Latn-BA"/>
        </w:rPr>
        <w:t xml:space="preserve">uslove </w:t>
      </w:r>
      <w:r w:rsidR="00107E54" w:rsidRPr="004D1D20">
        <w:rPr>
          <w:sz w:val="24"/>
          <w:szCs w:val="24"/>
          <w:lang w:val="bs-Latn-BA"/>
        </w:rPr>
        <w:t>za nastavnika ili stručnog saradnik</w:t>
      </w:r>
      <w:r w:rsidR="005F3E03" w:rsidRPr="004D1D20">
        <w:rPr>
          <w:sz w:val="24"/>
          <w:szCs w:val="24"/>
          <w:lang w:val="bs-Latn-BA"/>
        </w:rPr>
        <w:t xml:space="preserve">a škole </w:t>
      </w:r>
      <w:r w:rsidR="00107E54" w:rsidRPr="004D1D20">
        <w:rPr>
          <w:sz w:val="24"/>
          <w:szCs w:val="24"/>
          <w:lang w:val="bs-Latn-BA"/>
        </w:rPr>
        <w:t>i da</w:t>
      </w:r>
      <w:r w:rsidRPr="004D1D20">
        <w:rPr>
          <w:sz w:val="24"/>
          <w:szCs w:val="24"/>
          <w:lang w:val="bs-Latn-BA"/>
        </w:rPr>
        <w:t xml:space="preserve"> i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jmanje VII stepen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preme, odnosno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visoko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razovanje</w:t>
      </w:r>
      <w:r w:rsidR="00B11B83" w:rsidRPr="004D1D20">
        <w:rPr>
          <w:sz w:val="24"/>
          <w:szCs w:val="24"/>
          <w:lang w:val="bs-Latn-BA"/>
        </w:rPr>
        <w:t xml:space="preserve"> najmanje prvog ciklusa </w:t>
      </w:r>
      <w:r w:rsidR="00A85D4D" w:rsidRPr="004D1D20">
        <w:rPr>
          <w:sz w:val="24"/>
          <w:szCs w:val="24"/>
          <w:lang w:val="bs-Latn-BA"/>
        </w:rPr>
        <w:t xml:space="preserve">  </w:t>
      </w:r>
      <w:r w:rsidRPr="004D1D20">
        <w:rPr>
          <w:sz w:val="24"/>
          <w:szCs w:val="24"/>
          <w:lang w:val="bs-Latn-BA"/>
        </w:rPr>
        <w:t>Bolonjskog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iste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udiranja,</w:t>
      </w:r>
    </w:p>
    <w:p w14:paraId="521C6D69" w14:textId="77777777" w:rsidR="005F3E03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lastRenderedPageBreak/>
        <w:t>da i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jmanje</w:t>
      </w:r>
      <w:r w:rsidR="00A85D4D" w:rsidRPr="004D1D20">
        <w:rPr>
          <w:sz w:val="24"/>
          <w:szCs w:val="24"/>
          <w:lang w:val="bs-Latn-BA"/>
        </w:rPr>
        <w:t xml:space="preserve"> pet </w:t>
      </w:r>
      <w:r w:rsidRPr="004D1D20">
        <w:rPr>
          <w:sz w:val="24"/>
          <w:szCs w:val="24"/>
          <w:lang w:val="bs-Latn-BA"/>
        </w:rPr>
        <w:t>godin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dnog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skustv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ij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icanj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varajuć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prem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ovi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stavnik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A85D4D" w:rsidRPr="004D1D20">
        <w:rPr>
          <w:sz w:val="24"/>
          <w:szCs w:val="24"/>
          <w:lang w:val="bs-Latn-BA"/>
        </w:rPr>
        <w:t xml:space="preserve"> </w:t>
      </w:r>
      <w:r w:rsidR="00B11B83" w:rsidRPr="004D1D20">
        <w:rPr>
          <w:sz w:val="24"/>
          <w:szCs w:val="24"/>
          <w:lang w:val="bs-Latn-BA"/>
        </w:rPr>
        <w:t>stručnog saradnika</w:t>
      </w:r>
      <w:r w:rsidRPr="004D1D20">
        <w:rPr>
          <w:sz w:val="24"/>
          <w:szCs w:val="24"/>
          <w:lang w:val="bs-Latn-BA"/>
        </w:rPr>
        <w:t>,</w:t>
      </w:r>
    </w:p>
    <w:p w14:paraId="39FA9F29" w14:textId="59028E5D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i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ložen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spit za samostalan rad n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ovi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stavnik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A85D4D" w:rsidRPr="004D1D20">
        <w:rPr>
          <w:sz w:val="24"/>
          <w:szCs w:val="24"/>
          <w:lang w:val="bs-Latn-BA"/>
        </w:rPr>
        <w:t xml:space="preserve"> </w:t>
      </w:r>
      <w:r w:rsidR="00B11B83" w:rsidRPr="004D1D20">
        <w:rPr>
          <w:sz w:val="24"/>
          <w:szCs w:val="24"/>
          <w:lang w:val="bs-Latn-BA"/>
        </w:rPr>
        <w:t>stručnog saradnika</w:t>
      </w:r>
      <w:r w:rsidR="005B1664" w:rsidRPr="004D1D20">
        <w:rPr>
          <w:sz w:val="24"/>
          <w:szCs w:val="24"/>
          <w:lang w:val="bs-Latn-BA"/>
        </w:rPr>
        <w:t>,</w:t>
      </w:r>
    </w:p>
    <w:p w14:paraId="5EB8CAB9" w14:textId="77777777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ima program rad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zvoj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 za period n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i se imenuj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,</w:t>
      </w:r>
    </w:p>
    <w:p w14:paraId="72460B72" w14:textId="77777777" w:rsidR="005B1664" w:rsidRPr="004D1D20" w:rsidRDefault="005B1664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nije u skladu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om 84. Zakona o osnovnom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ju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razovanju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epodoban za rad s djecom,</w:t>
      </w:r>
    </w:p>
    <w:p w14:paraId="0432185E" w14:textId="77777777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426" w:firstLine="0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nij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vršnih organa političkih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anaka,</w:t>
      </w:r>
    </w:p>
    <w:p w14:paraId="10DD7CAF" w14:textId="77777777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mu nije u posljednje tri godin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ije dana objavljivanj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sa bio otkazan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govor o radu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zbog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sciplinsk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vornost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em je u istom</w:t>
      </w:r>
      <w:r w:rsidR="00A85D4D" w:rsidRPr="004D1D20">
        <w:rPr>
          <w:sz w:val="24"/>
          <w:szCs w:val="24"/>
          <w:lang w:val="bs-Latn-BA"/>
        </w:rPr>
        <w:t xml:space="preserve"> period </w:t>
      </w:r>
      <w:r w:rsidRPr="004D1D20">
        <w:rPr>
          <w:sz w:val="24"/>
          <w:szCs w:val="24"/>
          <w:lang w:val="bs-Latn-BA"/>
        </w:rPr>
        <w:t>izrečen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sciplinsk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jer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tpust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ržavne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lužbe,</w:t>
      </w:r>
    </w:p>
    <w:p w14:paraId="1C04F156" w14:textId="363E3B71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nem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an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finansijsk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rug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lični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interes u JU </w:t>
      </w:r>
      <w:r w:rsidR="00AF6578">
        <w:rPr>
          <w:sz w:val="24"/>
          <w:szCs w:val="24"/>
          <w:lang w:val="bs-Latn-BA"/>
        </w:rPr>
        <w:t>OŠ</w:t>
      </w:r>
      <w:r w:rsidR="00107E54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„</w:t>
      </w:r>
      <w:r w:rsidR="005F3E03" w:rsidRPr="004D1D20">
        <w:rPr>
          <w:sz w:val="24"/>
          <w:szCs w:val="24"/>
          <w:lang w:val="bs-Latn-BA"/>
        </w:rPr>
        <w:t>Humci</w:t>
      </w:r>
      <w:r w:rsidR="00A85D4D" w:rsidRPr="004D1D20">
        <w:rPr>
          <w:sz w:val="24"/>
          <w:szCs w:val="24"/>
          <w:lang w:val="bs-Latn-BA"/>
        </w:rPr>
        <w:t xml:space="preserve">“  </w:t>
      </w:r>
      <w:r w:rsidR="00AA4CD8" w:rsidRPr="004D1D20">
        <w:rPr>
          <w:sz w:val="24"/>
          <w:szCs w:val="24"/>
          <w:lang w:val="bs-Latn-BA"/>
        </w:rPr>
        <w:t xml:space="preserve">- </w:t>
      </w:r>
      <w:r w:rsidR="005F3E03" w:rsidRPr="004D1D20">
        <w:rPr>
          <w:sz w:val="24"/>
          <w:szCs w:val="24"/>
          <w:lang w:val="bs-Latn-BA"/>
        </w:rPr>
        <w:t>Humci</w:t>
      </w:r>
      <w:r w:rsidRPr="004D1D20">
        <w:rPr>
          <w:sz w:val="24"/>
          <w:szCs w:val="24"/>
          <w:lang w:val="bs-Latn-BA"/>
        </w:rPr>
        <w:t>, koji bi moga</w:t>
      </w:r>
      <w:r w:rsidR="0069742C" w:rsidRPr="004D1D20">
        <w:rPr>
          <w:sz w:val="24"/>
          <w:szCs w:val="24"/>
          <w:lang w:val="bs-Latn-BA"/>
        </w:rPr>
        <w:t>o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ovesti do sukob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nteresa</w:t>
      </w:r>
      <w:r w:rsidR="00A85D4D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jegovom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šć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,</w:t>
      </w:r>
    </w:p>
    <w:p w14:paraId="04AB26B8" w14:textId="77777777" w:rsidR="002D1D41" w:rsidRPr="004D1D20" w:rsidRDefault="002D1D41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a ni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avljao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st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D01F16" w:rsidRPr="004D1D20">
        <w:rPr>
          <w:sz w:val="24"/>
          <w:szCs w:val="24"/>
          <w:lang w:val="bs-Latn-BA"/>
        </w:rPr>
        <w:t>š</w:t>
      </w:r>
      <w:r w:rsidR="00B11B83" w:rsidRPr="004D1D20">
        <w:rPr>
          <w:sz w:val="24"/>
          <w:szCs w:val="24"/>
          <w:lang w:val="bs-Latn-BA"/>
        </w:rPr>
        <w:t xml:space="preserve">kole </w:t>
      </w:r>
      <w:r w:rsidRPr="004D1D20">
        <w:rPr>
          <w:sz w:val="24"/>
          <w:szCs w:val="24"/>
          <w:lang w:val="bs-Latn-BA"/>
        </w:rPr>
        <w:t>dva</w:t>
      </w:r>
      <w:r w:rsidR="00107E54" w:rsidRPr="004D1D20">
        <w:rPr>
          <w:sz w:val="24"/>
          <w:szCs w:val="24"/>
          <w:lang w:val="bs-Latn-BA"/>
        </w:rPr>
        <w:t xml:space="preserve"> uzastopna 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107E54" w:rsidRPr="004D1D20">
        <w:rPr>
          <w:sz w:val="24"/>
          <w:szCs w:val="24"/>
          <w:lang w:val="bs-Latn-BA"/>
        </w:rPr>
        <w:t xml:space="preserve">puna mandata </w:t>
      </w:r>
      <w:r w:rsidRPr="004D1D20">
        <w:rPr>
          <w:sz w:val="24"/>
          <w:szCs w:val="24"/>
          <w:lang w:val="bs-Latn-BA"/>
        </w:rPr>
        <w:t xml:space="preserve"> u istoj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i u kojoj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iše za direktora,</w:t>
      </w:r>
    </w:p>
    <w:p w14:paraId="34F91658" w14:textId="77777777" w:rsidR="002D1D41" w:rsidRPr="004D1D20" w:rsidRDefault="00D01F16" w:rsidP="005F3E03">
      <w:pPr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 xml:space="preserve">da 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zbog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svoje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 xml:space="preserve">krivice </w:t>
      </w:r>
      <w:r w:rsidRPr="004D1D20">
        <w:rPr>
          <w:sz w:val="24"/>
          <w:szCs w:val="24"/>
          <w:lang w:val="bs-Latn-BA"/>
        </w:rPr>
        <w:t xml:space="preserve">nije </w:t>
      </w:r>
      <w:r w:rsidR="002D1D41" w:rsidRPr="004D1D20">
        <w:rPr>
          <w:sz w:val="24"/>
          <w:szCs w:val="24"/>
          <w:lang w:val="bs-Latn-BA"/>
        </w:rPr>
        <w:t>bio razriješen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dužnosti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direktora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neke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od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odgojno – obrazovnih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ustanova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ili da u mandatnom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periodu ne stiče</w:t>
      </w:r>
      <w:r w:rsidR="00545B39" w:rsidRPr="004D1D20">
        <w:rPr>
          <w:sz w:val="24"/>
          <w:szCs w:val="24"/>
          <w:lang w:val="bs-Latn-BA"/>
        </w:rPr>
        <w:t xml:space="preserve"> </w:t>
      </w:r>
      <w:r w:rsidR="00107E54" w:rsidRPr="004D1D20">
        <w:rPr>
          <w:sz w:val="24"/>
          <w:szCs w:val="24"/>
          <w:lang w:val="bs-Latn-BA"/>
        </w:rPr>
        <w:t>uslove za odlazak u penziju, u skladu sa odredbama Zakona o radu.</w:t>
      </w:r>
    </w:p>
    <w:p w14:paraId="3601364E" w14:textId="77777777" w:rsidR="002D1D41" w:rsidRPr="004D1D20" w:rsidRDefault="002D1D41" w:rsidP="005F3E03">
      <w:pPr>
        <w:tabs>
          <w:tab w:val="left" w:pos="284"/>
        </w:tabs>
        <w:jc w:val="both"/>
        <w:rPr>
          <w:sz w:val="24"/>
          <w:szCs w:val="24"/>
          <w:lang w:val="bs-Latn-BA"/>
        </w:rPr>
      </w:pPr>
    </w:p>
    <w:p w14:paraId="678D26AD" w14:textId="77777777" w:rsidR="002D1D41" w:rsidRPr="004D1D20" w:rsidRDefault="002D1D41" w:rsidP="005F3E03">
      <w:pPr>
        <w:jc w:val="both"/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Za direktora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škole ne može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biti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menovano lice koje ne ispunjava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opće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posebne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uslove</w:t>
      </w:r>
      <w:r w:rsidR="008F75E6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konkursa.</w:t>
      </w:r>
      <w:r w:rsidRPr="004D1D20">
        <w:rPr>
          <w:b/>
          <w:sz w:val="24"/>
          <w:szCs w:val="24"/>
          <w:lang w:val="bs-Latn-BA"/>
        </w:rPr>
        <w:cr/>
      </w:r>
    </w:p>
    <w:p w14:paraId="1A72E86D" w14:textId="0BD8D075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Uz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ijav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s,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drž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rać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biografiju, kandidat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ostavit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okaz o</w:t>
      </w:r>
      <w:r w:rsidR="00AA4CD8" w:rsidRPr="004D1D20">
        <w:rPr>
          <w:sz w:val="24"/>
          <w:szCs w:val="24"/>
          <w:lang w:val="bs-Latn-BA"/>
        </w:rPr>
        <w:t xml:space="preserve"> </w:t>
      </w:r>
      <w:r w:rsidR="008F75E6" w:rsidRPr="004D1D20">
        <w:rPr>
          <w:sz w:val="24"/>
          <w:szCs w:val="24"/>
          <w:lang w:val="bs-Latn-BA"/>
        </w:rPr>
        <w:t>i</w:t>
      </w:r>
      <w:r w:rsidRPr="004D1D20">
        <w:rPr>
          <w:sz w:val="24"/>
          <w:szCs w:val="24"/>
          <w:lang w:val="bs-Latn-BA"/>
        </w:rPr>
        <w:t>spunjavanj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vih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slova (općih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ebnih), odnosno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ljedeću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okumentaciju (original ili</w:t>
      </w:r>
      <w:r w:rsidR="00AA4CD8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vjeren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pije ne stari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est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jeseci):</w:t>
      </w:r>
    </w:p>
    <w:p w14:paraId="454B630E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</w:p>
    <w:p w14:paraId="7823F888" w14:textId="040E0794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Uvjerenje o državljanstvu</w:t>
      </w:r>
      <w:r w:rsidR="00AA4CD8" w:rsidRPr="004D1D20">
        <w:rPr>
          <w:sz w:val="24"/>
          <w:szCs w:val="24"/>
          <w:lang w:val="bs-Latn-BA"/>
        </w:rPr>
        <w:t xml:space="preserve"> </w:t>
      </w:r>
    </w:p>
    <w:p w14:paraId="1702818E" w14:textId="68700B85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Dokaz o stručnoj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premi</w:t>
      </w:r>
      <w:r w:rsidR="00AA4CD8" w:rsidRPr="004D1D20">
        <w:rPr>
          <w:sz w:val="24"/>
          <w:szCs w:val="24"/>
          <w:lang w:val="bs-Latn-BA"/>
        </w:rPr>
        <w:t xml:space="preserve"> </w:t>
      </w:r>
    </w:p>
    <w:p w14:paraId="5630D9B6" w14:textId="77777777" w:rsidR="008F75E6" w:rsidRPr="004D1D20" w:rsidRDefault="002D1D41" w:rsidP="005F3E0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4D1D20">
        <w:rPr>
          <w:rFonts w:ascii="Times New Roman" w:hAnsi="Times New Roman"/>
          <w:sz w:val="24"/>
          <w:szCs w:val="24"/>
          <w:lang w:val="bs-Latn-BA"/>
        </w:rPr>
        <w:t xml:space="preserve">Potvrda o </w:t>
      </w:r>
      <w:r w:rsidR="00AA2AC5" w:rsidRPr="004D1D20">
        <w:rPr>
          <w:rFonts w:ascii="Times New Roman" w:hAnsi="Times New Roman"/>
          <w:sz w:val="24"/>
          <w:szCs w:val="24"/>
          <w:lang w:val="bs-Latn-BA"/>
        </w:rPr>
        <w:t>ra</w:t>
      </w:r>
      <w:r w:rsidR="008F75E6" w:rsidRPr="004D1D20">
        <w:rPr>
          <w:rFonts w:ascii="Times New Roman" w:hAnsi="Times New Roman"/>
          <w:sz w:val="24"/>
          <w:szCs w:val="24"/>
          <w:lang w:val="bs-Latn-BA"/>
        </w:rPr>
        <w:t>d</w:t>
      </w:r>
      <w:r w:rsidR="00AA2AC5" w:rsidRPr="004D1D20">
        <w:rPr>
          <w:rFonts w:ascii="Times New Roman" w:hAnsi="Times New Roman"/>
          <w:sz w:val="24"/>
          <w:szCs w:val="24"/>
          <w:lang w:val="bs-Latn-BA"/>
        </w:rPr>
        <w:t>n</w:t>
      </w:r>
      <w:r w:rsidR="008F75E6" w:rsidRPr="004D1D20">
        <w:rPr>
          <w:rFonts w:ascii="Times New Roman" w:hAnsi="Times New Roman"/>
          <w:sz w:val="24"/>
          <w:szCs w:val="24"/>
          <w:lang w:val="bs-Latn-BA"/>
        </w:rPr>
        <w:t xml:space="preserve">om </w:t>
      </w:r>
      <w:r w:rsidRPr="004D1D20">
        <w:rPr>
          <w:rFonts w:ascii="Times New Roman" w:hAnsi="Times New Roman"/>
          <w:sz w:val="24"/>
          <w:szCs w:val="24"/>
          <w:lang w:val="bs-Latn-BA"/>
        </w:rPr>
        <w:t>iskustvu, izdata od strane</w:t>
      </w:r>
      <w:r w:rsidR="008F75E6" w:rsidRPr="004D1D2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D1D20">
        <w:rPr>
          <w:rFonts w:ascii="Times New Roman" w:hAnsi="Times New Roman"/>
          <w:sz w:val="24"/>
          <w:szCs w:val="24"/>
          <w:lang w:val="bs-Latn-BA"/>
        </w:rPr>
        <w:t>škole da ima</w:t>
      </w:r>
      <w:r w:rsidR="008F75E6" w:rsidRPr="004D1D2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D1D20">
        <w:rPr>
          <w:rFonts w:ascii="Times New Roman" w:hAnsi="Times New Roman"/>
          <w:sz w:val="24"/>
          <w:szCs w:val="24"/>
          <w:lang w:val="bs-Latn-BA"/>
        </w:rPr>
        <w:t>najmanje pet godina</w:t>
      </w:r>
      <w:r w:rsidR="008F75E6" w:rsidRPr="004D1D2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D1D20">
        <w:rPr>
          <w:rFonts w:ascii="Times New Roman" w:hAnsi="Times New Roman"/>
          <w:sz w:val="24"/>
          <w:szCs w:val="24"/>
          <w:lang w:val="bs-Latn-BA"/>
        </w:rPr>
        <w:t>radnog</w:t>
      </w:r>
    </w:p>
    <w:p w14:paraId="2B1CECA4" w14:textId="05FA3295" w:rsidR="002D1D41" w:rsidRPr="004D1D20" w:rsidRDefault="00AA4CD8" w:rsidP="005F3E03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D1D20">
        <w:rPr>
          <w:rFonts w:ascii="Times New Roman" w:hAnsi="Times New Roman"/>
          <w:sz w:val="24"/>
          <w:szCs w:val="24"/>
          <w:lang w:val="bs-Latn-BA"/>
        </w:rPr>
        <w:t>i</w:t>
      </w:r>
      <w:r w:rsidR="007D1FB9" w:rsidRPr="004D1D20">
        <w:rPr>
          <w:rFonts w:ascii="Times New Roman" w:hAnsi="Times New Roman"/>
          <w:sz w:val="24"/>
          <w:szCs w:val="24"/>
          <w:lang w:val="bs-Latn-BA"/>
        </w:rPr>
        <w:t>skustva</w:t>
      </w:r>
      <w:r w:rsidRPr="004D1D2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607E1" w:rsidRPr="004D1D20">
        <w:rPr>
          <w:rFonts w:ascii="Times New Roman" w:hAnsi="Times New Roman"/>
          <w:sz w:val="24"/>
          <w:szCs w:val="24"/>
          <w:lang w:val="bs-Latn-BA"/>
        </w:rPr>
        <w:t xml:space="preserve"> na  poslovima nastavnika ili stručnog saradnika škole poslije sticanja odgovarajuće stručne spreme</w:t>
      </w:r>
      <w:r w:rsidRPr="004D1D20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0FAF1B09" w14:textId="619609B8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Uvjeren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dato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an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dležnog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uda da ni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žnjavan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last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ivrednog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estup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 da mu ni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reče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zaštit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jer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zabran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vršenj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ova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8607E1" w:rsidRPr="004D1D20">
        <w:rPr>
          <w:sz w:val="24"/>
          <w:szCs w:val="24"/>
          <w:lang w:val="bs-Latn-BA"/>
        </w:rPr>
        <w:t>nastavnika, stručnog saradnik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</w:t>
      </w:r>
      <w:r w:rsidR="00AA4CD8" w:rsidRPr="004D1D20">
        <w:rPr>
          <w:sz w:val="24"/>
          <w:szCs w:val="24"/>
          <w:lang w:val="bs-Latn-BA"/>
        </w:rPr>
        <w:t xml:space="preserve"> </w:t>
      </w:r>
    </w:p>
    <w:p w14:paraId="40F5A5E1" w14:textId="33F81B57" w:rsidR="002D1D41" w:rsidRPr="004D1D20" w:rsidRDefault="002D1D41" w:rsidP="00AA4CD8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Uvjerenje o položenom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om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spitu za samostalan rad u oblast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razovanja,</w:t>
      </w:r>
      <w:r w:rsidR="00AA4CD8" w:rsidRPr="004D1D20">
        <w:rPr>
          <w:sz w:val="24"/>
          <w:szCs w:val="24"/>
          <w:lang w:val="bs-Latn-BA"/>
        </w:rPr>
        <w:t xml:space="preserve"> </w:t>
      </w:r>
      <w:r w:rsidR="008F75E6" w:rsidRPr="004D1D20">
        <w:rPr>
          <w:sz w:val="24"/>
          <w:szCs w:val="24"/>
          <w:lang w:val="bs-Latn-BA"/>
        </w:rPr>
        <w:t>n</w:t>
      </w:r>
      <w:r w:rsidRPr="004D1D20">
        <w:rPr>
          <w:sz w:val="24"/>
          <w:szCs w:val="24"/>
          <w:lang w:val="bs-Latn-BA"/>
        </w:rPr>
        <w:t>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ovim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stavnik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8607E1" w:rsidRPr="004D1D20">
        <w:rPr>
          <w:sz w:val="24"/>
          <w:szCs w:val="24"/>
          <w:lang w:val="bs-Latn-BA"/>
        </w:rPr>
        <w:t xml:space="preserve"> stručnog saradnika škol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sli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icanja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varajuć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preme</w:t>
      </w:r>
    </w:p>
    <w:p w14:paraId="2AE97BC3" w14:textId="3E825215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Program rad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zvoja JU</w:t>
      </w:r>
      <w:r w:rsidR="008F75E6" w:rsidRPr="004D1D20">
        <w:rPr>
          <w:sz w:val="24"/>
          <w:szCs w:val="24"/>
          <w:lang w:val="bs-Latn-BA"/>
        </w:rPr>
        <w:t xml:space="preserve"> </w:t>
      </w:r>
      <w:r w:rsidR="00AF6578">
        <w:rPr>
          <w:sz w:val="24"/>
          <w:szCs w:val="24"/>
          <w:lang w:val="bs-Latn-BA"/>
        </w:rPr>
        <w:t>OŠ</w:t>
      </w:r>
      <w:r w:rsidRPr="004D1D20">
        <w:rPr>
          <w:sz w:val="24"/>
          <w:szCs w:val="24"/>
          <w:lang w:val="bs-Latn-BA"/>
        </w:rPr>
        <w:t xml:space="preserve"> „</w:t>
      </w:r>
      <w:r w:rsidR="00AA4CD8" w:rsidRPr="004D1D20">
        <w:rPr>
          <w:sz w:val="24"/>
          <w:szCs w:val="24"/>
          <w:lang w:val="bs-Latn-BA"/>
        </w:rPr>
        <w:t>Humci</w:t>
      </w:r>
      <w:r w:rsidR="008F75E6" w:rsidRPr="004D1D20">
        <w:rPr>
          <w:sz w:val="24"/>
          <w:szCs w:val="24"/>
          <w:lang w:val="bs-Latn-BA"/>
        </w:rPr>
        <w:t xml:space="preserve">“ </w:t>
      </w:r>
      <w:r w:rsidR="00AA4CD8" w:rsidRPr="004D1D20">
        <w:rPr>
          <w:sz w:val="24"/>
          <w:szCs w:val="24"/>
          <w:lang w:val="bs-Latn-BA"/>
        </w:rPr>
        <w:t>- Humci</w:t>
      </w:r>
      <w:r w:rsidRPr="004D1D20">
        <w:rPr>
          <w:sz w:val="24"/>
          <w:szCs w:val="24"/>
          <w:lang w:val="bs-Latn-BA"/>
        </w:rPr>
        <w:t>, za period 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i se imenuje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</w:t>
      </w:r>
      <w:r w:rsidR="00AA4CD8" w:rsidRPr="004D1D20">
        <w:rPr>
          <w:sz w:val="24"/>
          <w:szCs w:val="24"/>
          <w:lang w:val="bs-Latn-BA"/>
        </w:rPr>
        <w:t xml:space="preserve"> </w:t>
      </w:r>
    </w:p>
    <w:p w14:paraId="5A3DA534" w14:textId="399473C6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Ovjere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didata da se 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jega ne odnos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 IX stav (1) Ustav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BiH</w:t>
      </w:r>
      <w:r w:rsidR="00AA4CD8" w:rsidRPr="004D1D20">
        <w:rPr>
          <w:sz w:val="24"/>
          <w:szCs w:val="24"/>
          <w:lang w:val="bs-Latn-BA"/>
        </w:rPr>
        <w:t xml:space="preserve"> </w:t>
      </w:r>
    </w:p>
    <w:p w14:paraId="09F7B308" w14:textId="0F2A36BE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Ovjere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didata da nije</w:t>
      </w:r>
      <w:r w:rsidR="009A3160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suđivan za krivično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jelo</w:t>
      </w:r>
    </w:p>
    <w:p w14:paraId="7E9BE609" w14:textId="6182D942" w:rsidR="00316102" w:rsidRPr="004D1D20" w:rsidRDefault="00316102" w:rsidP="005F3E03">
      <w:pPr>
        <w:pStyle w:val="ListParagraph"/>
        <w:numPr>
          <w:ilvl w:val="0"/>
          <w:numId w:val="8"/>
        </w:numPr>
        <w:tabs>
          <w:tab w:val="left" w:pos="284"/>
        </w:tabs>
        <w:ind w:left="737"/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 xml:space="preserve">Ovjerena izjava kandidata </w:t>
      </w:r>
      <w:r w:rsidR="008607E1" w:rsidRPr="004D1D20">
        <w:rPr>
          <w:rFonts w:ascii="Times New Roman" w:hAnsi="Times New Roman"/>
          <w:sz w:val="24"/>
          <w:szCs w:val="24"/>
        </w:rPr>
        <w:t>da nije pravosnažno osuđivan za krivično djelo koje ga po članu 84. Zakona o osnovnom odgoju i obrazovanju čini nepodobnim za rad sa djecom</w:t>
      </w:r>
    </w:p>
    <w:p w14:paraId="3DD4E6F3" w14:textId="66B587D5" w:rsidR="00316102" w:rsidRPr="004D1D20" w:rsidRDefault="002D1D41" w:rsidP="005F3E03">
      <w:pPr>
        <w:pStyle w:val="ListParagraph"/>
        <w:numPr>
          <w:ilvl w:val="0"/>
          <w:numId w:val="8"/>
        </w:numPr>
        <w:tabs>
          <w:tab w:val="left" w:pos="284"/>
        </w:tabs>
        <w:ind w:left="737"/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>Ovjerena izjava kandidata da nije član izvršnih organa političkih stranaka</w:t>
      </w:r>
      <w:r w:rsidR="00AA4CD8" w:rsidRPr="004D1D20">
        <w:rPr>
          <w:rFonts w:ascii="Times New Roman" w:hAnsi="Times New Roman"/>
          <w:sz w:val="24"/>
          <w:szCs w:val="24"/>
        </w:rPr>
        <w:t xml:space="preserve"> </w:t>
      </w:r>
    </w:p>
    <w:p w14:paraId="2BACBF89" w14:textId="4A13C091" w:rsidR="002D1D41" w:rsidRPr="004D1D20" w:rsidRDefault="002D1D41" w:rsidP="005F3E03">
      <w:pPr>
        <w:pStyle w:val="ListParagraph"/>
        <w:numPr>
          <w:ilvl w:val="0"/>
          <w:numId w:val="8"/>
        </w:numPr>
        <w:tabs>
          <w:tab w:val="left" w:pos="284"/>
        </w:tabs>
        <w:ind w:left="737"/>
        <w:jc w:val="both"/>
        <w:rPr>
          <w:rFonts w:ascii="Times New Roman" w:hAnsi="Times New Roman"/>
          <w:sz w:val="24"/>
          <w:szCs w:val="24"/>
        </w:rPr>
      </w:pPr>
      <w:r w:rsidRPr="004D1D20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</w:t>
      </w:r>
      <w:r w:rsidR="002F502B">
        <w:rPr>
          <w:rFonts w:ascii="Times New Roman" w:hAnsi="Times New Roman"/>
          <w:sz w:val="24"/>
          <w:szCs w:val="24"/>
        </w:rPr>
        <w:t xml:space="preserve"> </w:t>
      </w:r>
    </w:p>
    <w:p w14:paraId="1D3CBAA5" w14:textId="16D31EAA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lastRenderedPageBreak/>
        <w:t>Ovjeren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didata da nema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an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finansijsk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rugi</w:t>
      </w:r>
      <w:r w:rsidR="008F75E6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lični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nteres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u JU </w:t>
      </w:r>
      <w:r w:rsidR="002F502B">
        <w:rPr>
          <w:sz w:val="24"/>
          <w:szCs w:val="24"/>
          <w:lang w:val="bs-Latn-BA"/>
        </w:rPr>
        <w:t>OŠ</w:t>
      </w:r>
      <w:r w:rsidRPr="004D1D20">
        <w:rPr>
          <w:sz w:val="24"/>
          <w:szCs w:val="24"/>
          <w:lang w:val="bs-Latn-BA"/>
        </w:rPr>
        <w:t xml:space="preserve"> „</w:t>
      </w:r>
      <w:r w:rsidR="00AA4CD8" w:rsidRPr="004D1D20">
        <w:rPr>
          <w:sz w:val="24"/>
          <w:szCs w:val="24"/>
          <w:lang w:val="bs-Latn-BA"/>
        </w:rPr>
        <w:t>Humci</w:t>
      </w:r>
      <w:r w:rsidR="002C6527" w:rsidRPr="004D1D20">
        <w:rPr>
          <w:sz w:val="24"/>
          <w:szCs w:val="24"/>
          <w:lang w:val="bs-Latn-BA"/>
        </w:rPr>
        <w:t>“</w:t>
      </w:r>
      <w:r w:rsidR="009A3160" w:rsidRPr="004D1D20">
        <w:rPr>
          <w:sz w:val="24"/>
          <w:szCs w:val="24"/>
          <w:lang w:val="bs-Latn-BA"/>
        </w:rPr>
        <w:t xml:space="preserve"> </w:t>
      </w:r>
      <w:r w:rsidR="00AA4CD8" w:rsidRPr="004D1D20">
        <w:rPr>
          <w:sz w:val="24"/>
          <w:szCs w:val="24"/>
          <w:lang w:val="bs-Latn-BA"/>
        </w:rPr>
        <w:t>- Humci</w:t>
      </w:r>
      <w:r w:rsidRPr="004D1D20">
        <w:rPr>
          <w:sz w:val="24"/>
          <w:szCs w:val="24"/>
          <w:lang w:val="bs-Latn-BA"/>
        </w:rPr>
        <w:t>, koji bi moga</w:t>
      </w:r>
      <w:r w:rsidR="008607E1" w:rsidRPr="004D1D20">
        <w:rPr>
          <w:sz w:val="24"/>
          <w:szCs w:val="24"/>
          <w:lang w:val="bs-Latn-BA"/>
        </w:rPr>
        <w:t>o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ovesti do sukoba</w:t>
      </w:r>
      <w:r w:rsidR="002C6527" w:rsidRPr="004D1D20">
        <w:rPr>
          <w:sz w:val="24"/>
          <w:szCs w:val="24"/>
          <w:lang w:val="bs-Latn-BA"/>
        </w:rPr>
        <w:t xml:space="preserve"> </w:t>
      </w:r>
      <w:r w:rsidR="008607E1" w:rsidRPr="004D1D20">
        <w:rPr>
          <w:sz w:val="24"/>
          <w:szCs w:val="24"/>
          <w:lang w:val="bs-Latn-BA"/>
        </w:rPr>
        <w:t xml:space="preserve"> interesa </w:t>
      </w:r>
      <w:r w:rsidRPr="004D1D20">
        <w:rPr>
          <w:sz w:val="24"/>
          <w:szCs w:val="24"/>
          <w:lang w:val="bs-Latn-BA"/>
        </w:rPr>
        <w:t>sa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jegovom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šću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2F502B">
        <w:rPr>
          <w:sz w:val="24"/>
          <w:szCs w:val="24"/>
          <w:lang w:val="bs-Latn-BA"/>
        </w:rPr>
        <w:t xml:space="preserve"> </w:t>
      </w:r>
    </w:p>
    <w:p w14:paraId="3DD1178B" w14:textId="4CB0404C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Ovjerena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didata da nije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avljao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st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va</w:t>
      </w:r>
      <w:r w:rsidR="008607E1" w:rsidRPr="004D1D20">
        <w:rPr>
          <w:sz w:val="24"/>
          <w:szCs w:val="24"/>
          <w:lang w:val="bs-Latn-BA"/>
        </w:rPr>
        <w:t xml:space="preserve"> uzastopna 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andata u istoj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i u kojoj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iše za direktora</w:t>
      </w:r>
      <w:r w:rsidR="002F502B">
        <w:rPr>
          <w:sz w:val="24"/>
          <w:szCs w:val="24"/>
          <w:lang w:val="bs-Latn-BA"/>
        </w:rPr>
        <w:t xml:space="preserve"> </w:t>
      </w:r>
    </w:p>
    <w:p w14:paraId="198113E7" w14:textId="77777777" w:rsidR="002D1D41" w:rsidRPr="004D1D20" w:rsidRDefault="002D1D41" w:rsidP="005F3E03">
      <w:pPr>
        <w:numPr>
          <w:ilvl w:val="0"/>
          <w:numId w:val="8"/>
        </w:numPr>
        <w:ind w:left="737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Ovjerena</w:t>
      </w:r>
      <w:r w:rsidR="002C6527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F16EAE" w:rsidRPr="004D1D20">
        <w:rPr>
          <w:sz w:val="24"/>
          <w:szCs w:val="24"/>
          <w:lang w:val="bs-Latn-BA"/>
        </w:rPr>
        <w:t xml:space="preserve"> </w:t>
      </w:r>
      <w:r w:rsidR="000412B6" w:rsidRPr="004D1D20">
        <w:rPr>
          <w:sz w:val="24"/>
          <w:szCs w:val="24"/>
          <w:lang w:val="bs-Latn-BA"/>
        </w:rPr>
        <w:t xml:space="preserve">kandidata da nije </w:t>
      </w:r>
      <w:r w:rsidRPr="004D1D20">
        <w:rPr>
          <w:sz w:val="24"/>
          <w:szCs w:val="24"/>
          <w:lang w:val="bs-Latn-BA"/>
        </w:rPr>
        <w:t>zbog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vo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rivice bio razriješen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st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ek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gojno – obrazovnih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stanov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 da u mandatnom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eriodu ne stiče</w:t>
      </w:r>
      <w:r w:rsidR="00F16EAE" w:rsidRPr="004D1D20">
        <w:rPr>
          <w:sz w:val="24"/>
          <w:szCs w:val="24"/>
          <w:lang w:val="bs-Latn-BA"/>
        </w:rPr>
        <w:t xml:space="preserve"> </w:t>
      </w:r>
      <w:r w:rsidR="008607E1" w:rsidRPr="004D1D20">
        <w:rPr>
          <w:sz w:val="24"/>
          <w:szCs w:val="24"/>
          <w:lang w:val="bs-Latn-BA"/>
        </w:rPr>
        <w:t>uslove za odlazak u penziju, u skladu sa odredbama Zakona o radu.</w:t>
      </w:r>
    </w:p>
    <w:p w14:paraId="07E547AF" w14:textId="77777777" w:rsidR="002D1D41" w:rsidRPr="004D1D20" w:rsidRDefault="002D1D41" w:rsidP="005F3E03">
      <w:pPr>
        <w:ind w:left="720"/>
        <w:jc w:val="both"/>
        <w:rPr>
          <w:sz w:val="24"/>
          <w:szCs w:val="24"/>
          <w:lang w:val="bs-Latn-BA"/>
        </w:rPr>
      </w:pPr>
    </w:p>
    <w:p w14:paraId="01FBB1FC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Pod ovjerenom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om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drazumijeva se izjav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vjeren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a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dležnog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gradskog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pćinskog organa, odnosn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jav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vjeren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a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otara.</w:t>
      </w:r>
    </w:p>
    <w:p w14:paraId="69C526F0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</w:p>
    <w:p w14:paraId="4B73B26F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Kandidat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bud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menovan za direktor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an je dostaviti :</w:t>
      </w:r>
    </w:p>
    <w:p w14:paraId="30911FB8" w14:textId="77777777" w:rsidR="002D1D41" w:rsidRPr="004D1D20" w:rsidRDefault="002D1D41" w:rsidP="005F3E03">
      <w:pPr>
        <w:ind w:firstLine="708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- Ljekarsk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vjeren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dlež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zdravstve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stanove (ne starije od 3 mjeseca) i</w:t>
      </w:r>
    </w:p>
    <w:p w14:paraId="4A7AB60D" w14:textId="77777777" w:rsidR="002D1D41" w:rsidRPr="004D1D20" w:rsidRDefault="002D1D41" w:rsidP="005F3E03">
      <w:pPr>
        <w:ind w:left="851" w:hanging="143"/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- Izjav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vjeren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a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dležnog organa o odstupanj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ozici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edsjednik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l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član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skog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bor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ukoliko je u tom moment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avlja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veden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užnost.</w:t>
      </w:r>
    </w:p>
    <w:p w14:paraId="60A6F340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</w:p>
    <w:p w14:paraId="3D670341" w14:textId="23ED36A4" w:rsidR="009060F4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Nakon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ovede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sne procedure, Školsk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bor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vrš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zbor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menovan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</w:t>
      </w:r>
      <w:r w:rsidR="00773AD6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 period od 4 (četiri) godine, uz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ethodn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ibavljeno</w:t>
      </w:r>
      <w:r w:rsidR="009060F4" w:rsidRPr="004D1D20">
        <w:rPr>
          <w:sz w:val="24"/>
          <w:szCs w:val="24"/>
          <w:lang w:val="bs-Latn-BA"/>
        </w:rPr>
        <w:t xml:space="preserve"> pozitivn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tručn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mišljen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edagoškog</w:t>
      </w:r>
      <w:r w:rsidR="00545B39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zavoda</w:t>
      </w:r>
      <w:r w:rsidR="002F502B">
        <w:rPr>
          <w:sz w:val="24"/>
          <w:szCs w:val="24"/>
          <w:lang w:val="bs-Latn-BA"/>
        </w:rPr>
        <w:t xml:space="preserve"> TK</w:t>
      </w:r>
      <w:r w:rsidR="00F16EAE" w:rsidRPr="004D1D20">
        <w:rPr>
          <w:sz w:val="24"/>
          <w:szCs w:val="24"/>
          <w:lang w:val="bs-Latn-BA"/>
        </w:rPr>
        <w:t xml:space="preserve"> i </w:t>
      </w:r>
      <w:r w:rsidRPr="004D1D20">
        <w:rPr>
          <w:sz w:val="24"/>
          <w:szCs w:val="24"/>
          <w:lang w:val="bs-Latn-BA"/>
        </w:rPr>
        <w:t>prethodn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saglasnost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nadležnog</w:t>
      </w:r>
      <w:r w:rsidR="00F16EAE" w:rsidRPr="004D1D20">
        <w:rPr>
          <w:sz w:val="24"/>
          <w:szCs w:val="24"/>
          <w:lang w:val="bs-Latn-BA"/>
        </w:rPr>
        <w:t xml:space="preserve"> </w:t>
      </w:r>
      <w:r w:rsidR="009060F4" w:rsidRPr="004D1D20">
        <w:rPr>
          <w:sz w:val="24"/>
          <w:szCs w:val="24"/>
          <w:lang w:val="bs-Latn-BA"/>
        </w:rPr>
        <w:t>Ministarstva, te vlastite</w:t>
      </w:r>
      <w:r w:rsidR="00F16EAE" w:rsidRPr="004D1D20">
        <w:rPr>
          <w:sz w:val="24"/>
          <w:szCs w:val="24"/>
          <w:lang w:val="bs-Latn-BA"/>
        </w:rPr>
        <w:t xml:space="preserve"> </w:t>
      </w:r>
      <w:r w:rsidR="009060F4" w:rsidRPr="004D1D20">
        <w:rPr>
          <w:sz w:val="24"/>
          <w:szCs w:val="24"/>
          <w:lang w:val="bs-Latn-BA"/>
        </w:rPr>
        <w:t>ocjen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ostavljenog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rogram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d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razvoj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 za period n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ji se imenuj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 xml:space="preserve">direktor. </w:t>
      </w:r>
    </w:p>
    <w:p w14:paraId="4BDE34EF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</w:p>
    <w:p w14:paraId="26A1975B" w14:textId="77777777" w:rsidR="002D1D41" w:rsidRPr="004D1D20" w:rsidRDefault="002D1D41" w:rsidP="005F3E03">
      <w:pPr>
        <w:jc w:val="both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>O rezultatim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onkurs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kandidat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će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biti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pismeno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baviješteni u roku od 8 (osam) dana od dana donošenj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Odluke o imenovanju. Odluka o imenovanju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direktora</w:t>
      </w:r>
      <w:r w:rsidR="00F16EAE" w:rsidRPr="004D1D20">
        <w:rPr>
          <w:sz w:val="24"/>
          <w:szCs w:val="24"/>
          <w:lang w:val="bs-Latn-BA"/>
        </w:rPr>
        <w:t xml:space="preserve"> </w:t>
      </w:r>
      <w:r w:rsidRPr="004D1D20">
        <w:rPr>
          <w:sz w:val="24"/>
          <w:szCs w:val="24"/>
          <w:lang w:val="bs-Latn-BA"/>
        </w:rPr>
        <w:t>škole je konačna.</w:t>
      </w:r>
    </w:p>
    <w:p w14:paraId="2038526E" w14:textId="77777777" w:rsidR="002D1D41" w:rsidRPr="004D1D20" w:rsidRDefault="002D1D41" w:rsidP="005B1664">
      <w:pPr>
        <w:rPr>
          <w:b/>
          <w:sz w:val="24"/>
          <w:szCs w:val="24"/>
          <w:lang w:val="bs-Latn-BA"/>
        </w:rPr>
      </w:pPr>
    </w:p>
    <w:p w14:paraId="5B7C2C71" w14:textId="0CFC68E5" w:rsidR="002D1D41" w:rsidRPr="004D1D20" w:rsidRDefault="002D1D41" w:rsidP="005B1664">
      <w:pPr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Konkurs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ostaj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 xml:space="preserve">otvoren </w:t>
      </w:r>
      <w:r w:rsidR="002F502B" w:rsidRPr="004D1D20">
        <w:rPr>
          <w:b/>
          <w:sz w:val="24"/>
          <w:szCs w:val="24"/>
          <w:lang w:val="bs-Latn-BA"/>
        </w:rPr>
        <w:t>petnaest</w:t>
      </w:r>
      <w:r w:rsidR="002F502B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 xml:space="preserve"> (</w:t>
      </w:r>
      <w:r w:rsidR="002F502B" w:rsidRPr="004D1D20">
        <w:rPr>
          <w:b/>
          <w:sz w:val="24"/>
          <w:szCs w:val="24"/>
          <w:lang w:val="bs-Latn-BA"/>
        </w:rPr>
        <w:t>15</w:t>
      </w:r>
      <w:r w:rsidR="002F502B">
        <w:rPr>
          <w:b/>
          <w:sz w:val="24"/>
          <w:szCs w:val="24"/>
          <w:lang w:val="bs-Latn-BA"/>
        </w:rPr>
        <w:t xml:space="preserve">) </w:t>
      </w:r>
      <w:r w:rsidRPr="004D1D20">
        <w:rPr>
          <w:b/>
          <w:sz w:val="24"/>
          <w:szCs w:val="24"/>
          <w:lang w:val="bs-Latn-BA"/>
        </w:rPr>
        <w:t>dana od dana objavljivanja u dnevnom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listu</w:t>
      </w:r>
      <w:r w:rsidR="00316102" w:rsidRPr="004D1D20">
        <w:rPr>
          <w:b/>
          <w:sz w:val="24"/>
          <w:szCs w:val="24"/>
          <w:lang w:val="bs-Latn-BA"/>
        </w:rPr>
        <w:t xml:space="preserve"> “Dnevni avaz</w:t>
      </w:r>
      <w:r w:rsidRPr="004D1D20">
        <w:rPr>
          <w:b/>
          <w:sz w:val="24"/>
          <w:szCs w:val="24"/>
          <w:lang w:val="bs-Latn-BA"/>
        </w:rPr>
        <w:t>“.</w:t>
      </w:r>
    </w:p>
    <w:p w14:paraId="45C1C44A" w14:textId="77777777" w:rsidR="002D1D41" w:rsidRPr="004D1D20" w:rsidRDefault="002D1D41" w:rsidP="00E237D6">
      <w:pPr>
        <w:jc w:val="center"/>
        <w:rPr>
          <w:b/>
          <w:sz w:val="24"/>
          <w:szCs w:val="24"/>
          <w:lang w:val="bs-Latn-BA"/>
        </w:rPr>
      </w:pPr>
      <w:bookmarkStart w:id="3" w:name="_Hlk37246816"/>
      <w:r w:rsidRPr="004D1D20">
        <w:rPr>
          <w:b/>
          <w:sz w:val="24"/>
          <w:szCs w:val="24"/>
          <w:lang w:val="bs-Latn-BA"/>
        </w:rPr>
        <w:t>Nepotpun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neblagovremen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prijav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neće se uzimati u razmatranje.</w:t>
      </w:r>
    </w:p>
    <w:p w14:paraId="35943189" w14:textId="77777777" w:rsidR="002D1D41" w:rsidRPr="004D1D20" w:rsidRDefault="002D1D41" w:rsidP="00E237D6">
      <w:pPr>
        <w:jc w:val="center"/>
        <w:rPr>
          <w:b/>
          <w:sz w:val="24"/>
          <w:szCs w:val="24"/>
          <w:lang w:val="bs-Latn-BA"/>
        </w:rPr>
      </w:pPr>
    </w:p>
    <w:p w14:paraId="113D28C4" w14:textId="77777777" w:rsidR="002D1D41" w:rsidRPr="004D1D20" w:rsidRDefault="002D1D41" w:rsidP="00E237D6">
      <w:pPr>
        <w:jc w:val="center"/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Prijav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dostavljati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lično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li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na</w:t>
      </w:r>
      <w:r w:rsidR="00545B39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adresu</w:t>
      </w:r>
      <w:r w:rsidR="00545B39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škole:</w:t>
      </w:r>
    </w:p>
    <w:p w14:paraId="7251B26E" w14:textId="77777777" w:rsidR="002D1D41" w:rsidRPr="004D1D20" w:rsidRDefault="002D1D41" w:rsidP="00E237D6">
      <w:pPr>
        <w:jc w:val="center"/>
        <w:rPr>
          <w:b/>
          <w:sz w:val="24"/>
          <w:szCs w:val="24"/>
          <w:lang w:val="bs-Latn-BA"/>
        </w:rPr>
      </w:pPr>
    </w:p>
    <w:p w14:paraId="43370DE3" w14:textId="0943FC49" w:rsidR="002D1D41" w:rsidRPr="004D1D20" w:rsidRDefault="002D1D41" w:rsidP="00E237D6">
      <w:pPr>
        <w:jc w:val="center"/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Javna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ustanova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Osnovna</w:t>
      </w:r>
      <w:r w:rsidR="003503C1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škola „</w:t>
      </w:r>
      <w:r w:rsidR="00AA4CD8" w:rsidRPr="004D1D20">
        <w:rPr>
          <w:b/>
          <w:sz w:val="24"/>
          <w:szCs w:val="24"/>
          <w:lang w:val="bs-Latn-BA"/>
        </w:rPr>
        <w:t>Humci</w:t>
      </w:r>
      <w:r w:rsidR="00F16EAE" w:rsidRPr="004D1D20">
        <w:rPr>
          <w:b/>
          <w:sz w:val="24"/>
          <w:szCs w:val="24"/>
          <w:lang w:val="bs-Latn-BA"/>
        </w:rPr>
        <w:t xml:space="preserve">“ </w:t>
      </w:r>
      <w:r w:rsidR="004D1D20" w:rsidRPr="004D1D20">
        <w:rPr>
          <w:b/>
          <w:sz w:val="24"/>
          <w:szCs w:val="24"/>
          <w:lang w:val="bs-Latn-BA"/>
        </w:rPr>
        <w:t xml:space="preserve">– Humci </w:t>
      </w:r>
    </w:p>
    <w:p w14:paraId="321C94E8" w14:textId="4A50C998" w:rsidR="002D1D41" w:rsidRPr="004D1D20" w:rsidRDefault="004D1D20" w:rsidP="002F502B">
      <w:pPr>
        <w:jc w:val="center"/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 xml:space="preserve">Odreda Vjetrenik br. 8. Humci, 75245 </w:t>
      </w:r>
    </w:p>
    <w:p w14:paraId="6A60B29D" w14:textId="2998A817" w:rsidR="002D1D41" w:rsidRPr="004D1D20" w:rsidRDefault="002D1D41" w:rsidP="005B1664">
      <w:pPr>
        <w:rPr>
          <w:b/>
          <w:sz w:val="24"/>
          <w:szCs w:val="24"/>
          <w:lang w:val="bs-Latn-BA"/>
        </w:rPr>
      </w:pPr>
      <w:r w:rsidRPr="004D1D20">
        <w:rPr>
          <w:b/>
          <w:sz w:val="24"/>
          <w:szCs w:val="24"/>
          <w:lang w:val="bs-Latn-BA"/>
        </w:rPr>
        <w:t>Sa naznakom: (Konkurs za izbor</w:t>
      </w:r>
      <w:r w:rsidR="004A6041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</w:t>
      </w:r>
      <w:r w:rsidR="004A6041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imenovanje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direktora JU Osnovna</w:t>
      </w:r>
      <w:r w:rsidR="00F16EAE" w:rsidRPr="004D1D20">
        <w:rPr>
          <w:b/>
          <w:sz w:val="24"/>
          <w:szCs w:val="24"/>
          <w:lang w:val="bs-Latn-BA"/>
        </w:rPr>
        <w:t xml:space="preserve"> </w:t>
      </w:r>
      <w:r w:rsidRPr="004D1D20">
        <w:rPr>
          <w:b/>
          <w:sz w:val="24"/>
          <w:szCs w:val="24"/>
          <w:lang w:val="bs-Latn-BA"/>
        </w:rPr>
        <w:t>škola  „</w:t>
      </w:r>
      <w:r w:rsidR="004D1D20" w:rsidRPr="004D1D20">
        <w:rPr>
          <w:b/>
          <w:sz w:val="24"/>
          <w:szCs w:val="24"/>
          <w:lang w:val="bs-Latn-BA"/>
        </w:rPr>
        <w:t>Humci</w:t>
      </w:r>
      <w:r w:rsidR="00F16EAE" w:rsidRPr="004D1D20">
        <w:rPr>
          <w:b/>
          <w:sz w:val="24"/>
          <w:szCs w:val="24"/>
          <w:lang w:val="bs-Latn-BA"/>
        </w:rPr>
        <w:t xml:space="preserve">“ </w:t>
      </w:r>
      <w:r w:rsidR="004D1D20" w:rsidRPr="004D1D20">
        <w:rPr>
          <w:b/>
          <w:sz w:val="24"/>
          <w:szCs w:val="24"/>
          <w:lang w:val="bs-Latn-BA"/>
        </w:rPr>
        <w:t xml:space="preserve">– Humci </w:t>
      </w:r>
      <w:r w:rsidRPr="004D1D20">
        <w:rPr>
          <w:b/>
          <w:sz w:val="24"/>
          <w:szCs w:val="24"/>
          <w:lang w:val="bs-Latn-BA"/>
        </w:rPr>
        <w:t>– NE OTVARATI)</w:t>
      </w:r>
    </w:p>
    <w:p w14:paraId="1AB119A3" w14:textId="77777777" w:rsidR="002D1D41" w:rsidRPr="004D1D20" w:rsidRDefault="002D1D41" w:rsidP="005B1664">
      <w:pPr>
        <w:rPr>
          <w:sz w:val="24"/>
          <w:szCs w:val="24"/>
          <w:lang w:val="bs-Latn-BA"/>
        </w:rPr>
      </w:pPr>
    </w:p>
    <w:bookmarkEnd w:id="3"/>
    <w:p w14:paraId="17314B93" w14:textId="77777777" w:rsidR="002D1D41" w:rsidRPr="004D1D20" w:rsidRDefault="002D1D41" w:rsidP="005B1664">
      <w:pPr>
        <w:rPr>
          <w:sz w:val="24"/>
          <w:szCs w:val="24"/>
          <w:lang w:val="bs-Latn-BA"/>
        </w:rPr>
      </w:pPr>
    </w:p>
    <w:p w14:paraId="592CF335" w14:textId="77777777" w:rsidR="002D1D41" w:rsidRPr="004D1D20" w:rsidRDefault="002D1D41" w:rsidP="005B1664">
      <w:pPr>
        <w:rPr>
          <w:sz w:val="24"/>
          <w:szCs w:val="24"/>
          <w:lang w:val="bs-Latn-BA"/>
        </w:rPr>
      </w:pPr>
    </w:p>
    <w:p w14:paraId="2C7B29EC" w14:textId="4744EB50" w:rsidR="00F16EAE" w:rsidRPr="004D1D20" w:rsidRDefault="00F16EAE" w:rsidP="00F16EAE">
      <w:pPr>
        <w:jc w:val="center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 xml:space="preserve">                                                                                                   </w:t>
      </w:r>
    </w:p>
    <w:p w14:paraId="0C040B45" w14:textId="4E1ED5E4" w:rsidR="002D1D41" w:rsidRDefault="00F16EAE" w:rsidP="00F16EAE">
      <w:pPr>
        <w:jc w:val="center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 xml:space="preserve">                                                                                                    </w:t>
      </w:r>
      <w:bookmarkStart w:id="4" w:name="_Hlk37246912"/>
      <w:r w:rsidR="00773AD6" w:rsidRPr="004D1D20">
        <w:rPr>
          <w:sz w:val="24"/>
          <w:szCs w:val="24"/>
          <w:lang w:val="bs-Latn-BA"/>
        </w:rPr>
        <w:t xml:space="preserve">Predsjednik </w:t>
      </w:r>
      <w:r w:rsidR="002D1D41" w:rsidRPr="004D1D20">
        <w:rPr>
          <w:sz w:val="24"/>
          <w:szCs w:val="24"/>
          <w:lang w:val="bs-Latn-BA"/>
        </w:rPr>
        <w:t>Školskog</w:t>
      </w:r>
      <w:r w:rsidR="009060F4" w:rsidRPr="004D1D20">
        <w:rPr>
          <w:sz w:val="24"/>
          <w:szCs w:val="24"/>
          <w:lang w:val="bs-Latn-BA"/>
        </w:rPr>
        <w:t xml:space="preserve"> </w:t>
      </w:r>
      <w:r w:rsidR="002D1D41" w:rsidRPr="004D1D20">
        <w:rPr>
          <w:sz w:val="24"/>
          <w:szCs w:val="24"/>
          <w:lang w:val="bs-Latn-BA"/>
        </w:rPr>
        <w:t>odbora</w:t>
      </w:r>
    </w:p>
    <w:p w14:paraId="0A62EB3A" w14:textId="100074BB" w:rsidR="00773AD6" w:rsidRPr="004D1D20" w:rsidRDefault="00773AD6" w:rsidP="00F16EAE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JU OŠ „Humci“ – Humci  </w:t>
      </w:r>
    </w:p>
    <w:p w14:paraId="7D4AF68C" w14:textId="274CB219" w:rsidR="00316102" w:rsidRPr="004D1D20" w:rsidRDefault="00F16EAE" w:rsidP="00F16EAE">
      <w:pPr>
        <w:jc w:val="center"/>
        <w:rPr>
          <w:sz w:val="24"/>
          <w:szCs w:val="24"/>
          <w:lang w:val="bs-Latn-BA"/>
        </w:rPr>
      </w:pPr>
      <w:r w:rsidRPr="004D1D20">
        <w:rPr>
          <w:sz w:val="24"/>
          <w:szCs w:val="24"/>
          <w:lang w:val="bs-Latn-BA"/>
        </w:rPr>
        <w:t xml:space="preserve">                                                                                 </w:t>
      </w:r>
      <w:r w:rsidR="00545B39" w:rsidRPr="004D1D20">
        <w:rPr>
          <w:sz w:val="24"/>
          <w:szCs w:val="24"/>
          <w:lang w:val="bs-Latn-BA"/>
        </w:rPr>
        <w:t xml:space="preserve">                       </w:t>
      </w:r>
      <w:r w:rsidR="004D1D20" w:rsidRPr="004D1D20">
        <w:rPr>
          <w:sz w:val="24"/>
          <w:szCs w:val="24"/>
          <w:lang w:val="bs-Latn-BA"/>
        </w:rPr>
        <w:t>Nermin Ademović, prof.</w:t>
      </w:r>
    </w:p>
    <w:bookmarkEnd w:id="4"/>
    <w:p w14:paraId="3FE143A2" w14:textId="77777777" w:rsidR="002D1D41" w:rsidRPr="004D1D20" w:rsidRDefault="002D1D41" w:rsidP="005B1664">
      <w:pPr>
        <w:rPr>
          <w:b/>
          <w:sz w:val="24"/>
          <w:szCs w:val="24"/>
          <w:lang w:val="bs-Latn-BA"/>
        </w:rPr>
      </w:pPr>
    </w:p>
    <w:p w14:paraId="3FEC718C" w14:textId="77777777" w:rsidR="002D1D41" w:rsidRPr="004D1D20" w:rsidRDefault="002D1D41" w:rsidP="005B1664">
      <w:pPr>
        <w:rPr>
          <w:b/>
          <w:sz w:val="24"/>
          <w:szCs w:val="24"/>
          <w:lang w:val="bs-Latn-BA"/>
        </w:rPr>
      </w:pPr>
    </w:p>
    <w:p w14:paraId="6CCCDD93" w14:textId="77777777" w:rsidR="00894A5F" w:rsidRPr="004D1D20" w:rsidRDefault="00894A5F" w:rsidP="00894A5F">
      <w:pPr>
        <w:jc w:val="both"/>
        <w:rPr>
          <w:i/>
          <w:sz w:val="24"/>
          <w:szCs w:val="24"/>
          <w:lang w:val="bs-Latn-BA"/>
        </w:rPr>
      </w:pPr>
    </w:p>
    <w:p w14:paraId="0A5D48D1" w14:textId="77777777" w:rsidR="00894A5F" w:rsidRPr="004D1D20" w:rsidRDefault="00894A5F" w:rsidP="00894A5F">
      <w:pPr>
        <w:rPr>
          <w:sz w:val="24"/>
          <w:szCs w:val="24"/>
          <w:lang w:val="bs-Latn-BA"/>
        </w:rPr>
      </w:pPr>
    </w:p>
    <w:p w14:paraId="37BF2982" w14:textId="77777777" w:rsidR="00894A5F" w:rsidRPr="004D1D20" w:rsidRDefault="00894A5F" w:rsidP="00894A5F">
      <w:pPr>
        <w:rPr>
          <w:sz w:val="24"/>
          <w:szCs w:val="24"/>
          <w:lang w:val="bs-Latn-BA"/>
        </w:rPr>
      </w:pPr>
    </w:p>
    <w:sectPr w:rsidR="00894A5F" w:rsidRPr="004D1D20" w:rsidSect="00AF657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3E0814B6"/>
    <w:lvl w:ilvl="0" w:tplc="D5C0E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57B5"/>
    <w:multiLevelType w:val="hybridMultilevel"/>
    <w:tmpl w:val="E29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305FE"/>
    <w:multiLevelType w:val="hybridMultilevel"/>
    <w:tmpl w:val="917CA45A"/>
    <w:lvl w:ilvl="0" w:tplc="D1204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221AD"/>
    <w:multiLevelType w:val="hybridMultilevel"/>
    <w:tmpl w:val="BF723486"/>
    <w:lvl w:ilvl="0" w:tplc="5B66B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94FFA"/>
    <w:multiLevelType w:val="hybridMultilevel"/>
    <w:tmpl w:val="826E5552"/>
    <w:lvl w:ilvl="0" w:tplc="58D6806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3C1"/>
    <w:multiLevelType w:val="hybridMultilevel"/>
    <w:tmpl w:val="E676C16C"/>
    <w:lvl w:ilvl="0" w:tplc="C768593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80243A"/>
    <w:multiLevelType w:val="hybridMultilevel"/>
    <w:tmpl w:val="31482724"/>
    <w:lvl w:ilvl="0" w:tplc="0EA8BEA8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61BD9"/>
    <w:multiLevelType w:val="hybridMultilevel"/>
    <w:tmpl w:val="CFD6D9EC"/>
    <w:lvl w:ilvl="0" w:tplc="7BEEBF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A13E62"/>
    <w:multiLevelType w:val="hybridMultilevel"/>
    <w:tmpl w:val="ED9E717A"/>
    <w:lvl w:ilvl="0" w:tplc="535A29A4">
      <w:numFmt w:val="bullet"/>
      <w:lvlText w:val=""/>
      <w:lvlJc w:val="left"/>
      <w:pPr>
        <w:ind w:left="885" w:hanging="525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E325C"/>
    <w:multiLevelType w:val="hybridMultilevel"/>
    <w:tmpl w:val="3AE00712"/>
    <w:lvl w:ilvl="0" w:tplc="5FE64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F"/>
    <w:rsid w:val="0000635D"/>
    <w:rsid w:val="0002282F"/>
    <w:rsid w:val="000242E6"/>
    <w:rsid w:val="00027DD7"/>
    <w:rsid w:val="000310F4"/>
    <w:rsid w:val="000332B3"/>
    <w:rsid w:val="000412B6"/>
    <w:rsid w:val="00060A35"/>
    <w:rsid w:val="00082EC0"/>
    <w:rsid w:val="000C027F"/>
    <w:rsid w:val="000C7A21"/>
    <w:rsid w:val="000D6E2B"/>
    <w:rsid w:val="00107E54"/>
    <w:rsid w:val="001214BF"/>
    <w:rsid w:val="001B05CB"/>
    <w:rsid w:val="001B3A81"/>
    <w:rsid w:val="00231C62"/>
    <w:rsid w:val="00236BFB"/>
    <w:rsid w:val="00240508"/>
    <w:rsid w:val="002466CE"/>
    <w:rsid w:val="002807D7"/>
    <w:rsid w:val="002810B8"/>
    <w:rsid w:val="002C6527"/>
    <w:rsid w:val="002D1D41"/>
    <w:rsid w:val="002F502B"/>
    <w:rsid w:val="00303E2F"/>
    <w:rsid w:val="003059AF"/>
    <w:rsid w:val="00316102"/>
    <w:rsid w:val="003503C1"/>
    <w:rsid w:val="00351B7C"/>
    <w:rsid w:val="0037566D"/>
    <w:rsid w:val="003A4F6B"/>
    <w:rsid w:val="003A5B04"/>
    <w:rsid w:val="003E17CC"/>
    <w:rsid w:val="003F523B"/>
    <w:rsid w:val="0044110F"/>
    <w:rsid w:val="0045225C"/>
    <w:rsid w:val="00460250"/>
    <w:rsid w:val="004A6041"/>
    <w:rsid w:val="004A7487"/>
    <w:rsid w:val="004D1D20"/>
    <w:rsid w:val="004D4DE7"/>
    <w:rsid w:val="005216A8"/>
    <w:rsid w:val="00535DBB"/>
    <w:rsid w:val="00545B39"/>
    <w:rsid w:val="0054790D"/>
    <w:rsid w:val="0056501A"/>
    <w:rsid w:val="00574251"/>
    <w:rsid w:val="005771DE"/>
    <w:rsid w:val="005869DE"/>
    <w:rsid w:val="005B1664"/>
    <w:rsid w:val="005E06BB"/>
    <w:rsid w:val="005E31C1"/>
    <w:rsid w:val="005F3E03"/>
    <w:rsid w:val="005F78F5"/>
    <w:rsid w:val="006079B9"/>
    <w:rsid w:val="0061692C"/>
    <w:rsid w:val="00650DD4"/>
    <w:rsid w:val="00651336"/>
    <w:rsid w:val="00654D6D"/>
    <w:rsid w:val="00692A69"/>
    <w:rsid w:val="0069742C"/>
    <w:rsid w:val="006A35A9"/>
    <w:rsid w:val="006D24EF"/>
    <w:rsid w:val="00707734"/>
    <w:rsid w:val="00747D02"/>
    <w:rsid w:val="00773AD6"/>
    <w:rsid w:val="00775C6B"/>
    <w:rsid w:val="00776488"/>
    <w:rsid w:val="00793AD5"/>
    <w:rsid w:val="00796A47"/>
    <w:rsid w:val="007C177F"/>
    <w:rsid w:val="007C30DC"/>
    <w:rsid w:val="007C6428"/>
    <w:rsid w:val="007D1FB9"/>
    <w:rsid w:val="007E0B7C"/>
    <w:rsid w:val="008065DF"/>
    <w:rsid w:val="00817FFE"/>
    <w:rsid w:val="00824C19"/>
    <w:rsid w:val="00837518"/>
    <w:rsid w:val="0084273C"/>
    <w:rsid w:val="008607E1"/>
    <w:rsid w:val="00891041"/>
    <w:rsid w:val="00894A5F"/>
    <w:rsid w:val="008B429B"/>
    <w:rsid w:val="008C0840"/>
    <w:rsid w:val="008C563D"/>
    <w:rsid w:val="008F75E6"/>
    <w:rsid w:val="009033B6"/>
    <w:rsid w:val="009060F4"/>
    <w:rsid w:val="00933FE9"/>
    <w:rsid w:val="00943960"/>
    <w:rsid w:val="00981EDA"/>
    <w:rsid w:val="00985104"/>
    <w:rsid w:val="00992BC9"/>
    <w:rsid w:val="009A3160"/>
    <w:rsid w:val="009D4824"/>
    <w:rsid w:val="00A07172"/>
    <w:rsid w:val="00A367AF"/>
    <w:rsid w:val="00A85D4D"/>
    <w:rsid w:val="00A92102"/>
    <w:rsid w:val="00AA2AC5"/>
    <w:rsid w:val="00AA4CD8"/>
    <w:rsid w:val="00AC5921"/>
    <w:rsid w:val="00AD6805"/>
    <w:rsid w:val="00AF2AFC"/>
    <w:rsid w:val="00AF6578"/>
    <w:rsid w:val="00B0467F"/>
    <w:rsid w:val="00B11B83"/>
    <w:rsid w:val="00B46884"/>
    <w:rsid w:val="00B6338F"/>
    <w:rsid w:val="00B84198"/>
    <w:rsid w:val="00B9376C"/>
    <w:rsid w:val="00BA5582"/>
    <w:rsid w:val="00BE5452"/>
    <w:rsid w:val="00BF0D1A"/>
    <w:rsid w:val="00BF22BD"/>
    <w:rsid w:val="00C514A7"/>
    <w:rsid w:val="00C54FB4"/>
    <w:rsid w:val="00C76D54"/>
    <w:rsid w:val="00C909C7"/>
    <w:rsid w:val="00CA0159"/>
    <w:rsid w:val="00CA77F7"/>
    <w:rsid w:val="00CB4729"/>
    <w:rsid w:val="00CB7430"/>
    <w:rsid w:val="00D01F16"/>
    <w:rsid w:val="00D070B4"/>
    <w:rsid w:val="00D127DF"/>
    <w:rsid w:val="00D26CFC"/>
    <w:rsid w:val="00D357AF"/>
    <w:rsid w:val="00D61477"/>
    <w:rsid w:val="00D964B9"/>
    <w:rsid w:val="00DD2857"/>
    <w:rsid w:val="00E237D6"/>
    <w:rsid w:val="00E328BA"/>
    <w:rsid w:val="00E41C87"/>
    <w:rsid w:val="00EB1AD5"/>
    <w:rsid w:val="00EC2EC8"/>
    <w:rsid w:val="00EC7ADC"/>
    <w:rsid w:val="00F1539A"/>
    <w:rsid w:val="00F16EAE"/>
    <w:rsid w:val="00F80183"/>
    <w:rsid w:val="00F8469E"/>
    <w:rsid w:val="00FE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4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A7487"/>
    <w:pPr>
      <w:keepNext/>
      <w:tabs>
        <w:tab w:val="left" w:pos="6390"/>
        <w:tab w:val="left" w:pos="6570"/>
        <w:tab w:val="right" w:pos="7920"/>
      </w:tabs>
      <w:jc w:val="both"/>
      <w:outlineLvl w:val="7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A7487"/>
    <w:rPr>
      <w:rFonts w:ascii="Times New Roman" w:eastAsia="Times New Roman" w:hAnsi="Times New Roman" w:cs="Times New Roman"/>
      <w:b/>
      <w:i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41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qFormat/>
    <w:rsid w:val="006D24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yiv6173071272msonormal">
    <w:name w:val="yiv6173071272msonormal"/>
    <w:basedOn w:val="Normal"/>
    <w:rsid w:val="002D1D4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styleId="Hyperlink">
    <w:name w:val="Hyperlink"/>
    <w:unhideWhenUsed/>
    <w:rsid w:val="003F52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A7487"/>
    <w:pPr>
      <w:keepNext/>
      <w:tabs>
        <w:tab w:val="left" w:pos="6390"/>
        <w:tab w:val="left" w:pos="6570"/>
        <w:tab w:val="right" w:pos="7920"/>
      </w:tabs>
      <w:jc w:val="both"/>
      <w:outlineLvl w:val="7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A7487"/>
    <w:rPr>
      <w:rFonts w:ascii="Times New Roman" w:eastAsia="Times New Roman" w:hAnsi="Times New Roman" w:cs="Times New Roman"/>
      <w:b/>
      <w:i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41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qFormat/>
    <w:rsid w:val="006D24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yiv6173071272msonormal">
    <w:name w:val="yiv6173071272msonormal"/>
    <w:basedOn w:val="Normal"/>
    <w:rsid w:val="002D1D4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D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styleId="Hyperlink">
    <w:name w:val="Hyperlink"/>
    <w:unhideWhenUsed/>
    <w:rsid w:val="003F5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umci@bih.net.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CC2B-A77F-480C-85C1-C9C0EC3B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45</cp:lastModifiedBy>
  <cp:revision>2</cp:revision>
  <cp:lastPrinted>2020-04-10T10:13:00Z</cp:lastPrinted>
  <dcterms:created xsi:type="dcterms:W3CDTF">2020-04-14T07:17:00Z</dcterms:created>
  <dcterms:modified xsi:type="dcterms:W3CDTF">2020-04-14T07:17:00Z</dcterms:modified>
</cp:coreProperties>
</file>